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6"/>
      </w:tblGrid>
      <w:tr w:rsidR="007924DE" w14:paraId="7CC65748" w14:textId="77777777" w:rsidTr="005A2649"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831B" w14:textId="77777777" w:rsidR="007924DE" w:rsidRDefault="007924DE" w:rsidP="00320418">
            <w:pPr>
              <w:widowControl w:val="0"/>
              <w:spacing w:after="0" w:line="240" w:lineRule="auto"/>
              <w:ind w:left="-1102" w:right="-1" w:firstLine="1102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0393CD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14:paraId="7D49F603" w14:textId="77777777" w:rsidR="005465E2" w:rsidRPr="005A2649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14:paraId="196FC96D" w14:textId="07958F2E" w:rsidR="005465E2" w:rsidRPr="005A2649" w:rsidRDefault="005A2649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5A2649">
              <w:rPr>
                <w:rFonts w:ascii="Times New Roman" w:eastAsia="№Е" w:hAnsi="Times New Roman" w:cs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Муниципальное автономное общеобразовательное учреждение </w:t>
            </w:r>
          </w:p>
          <w:p w14:paraId="0FA28C8A" w14:textId="236C1E27" w:rsidR="005A2649" w:rsidRPr="005A2649" w:rsidRDefault="005A2649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5A2649">
              <w:rPr>
                <w:rFonts w:ascii="Times New Roman" w:eastAsia="№Е" w:hAnsi="Times New Roman" w:cs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средняя </w:t>
            </w:r>
            <w:proofErr w:type="gramStart"/>
            <w:r w:rsidRPr="005A2649">
              <w:rPr>
                <w:rFonts w:ascii="Times New Roman" w:eastAsia="№Е" w:hAnsi="Times New Roman" w:cs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>общеобразовательная  школа</w:t>
            </w:r>
            <w:proofErr w:type="gramEnd"/>
            <w:r w:rsidRPr="005A2649">
              <w:rPr>
                <w:rFonts w:ascii="Times New Roman" w:eastAsia="№Е" w:hAnsi="Times New Roman" w:cs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с углубленным изучением отдельных предметов №50</w:t>
            </w:r>
          </w:p>
          <w:p w14:paraId="708F29A5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14:paraId="3F3D90FC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14:paraId="37EFD8B5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14:paraId="07596456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14:paraId="00CCABC0" w14:textId="4CAAD926" w:rsidR="005465E2" w:rsidRDefault="005465E2" w:rsidP="005A264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14:paraId="46E5A018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14:paraId="723B8D29" w14:textId="340D151A" w:rsidR="005465E2" w:rsidRDefault="007924DE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</w:pPr>
            <w:r w:rsidRPr="005465E2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 xml:space="preserve">План </w:t>
            </w:r>
            <w:r w:rsidR="007E5F8E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>-сетка</w:t>
            </w:r>
          </w:p>
          <w:p w14:paraId="71A35E65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</w:pPr>
          </w:p>
          <w:p w14:paraId="23693650" w14:textId="77777777" w:rsidR="007924DE" w:rsidRDefault="007924DE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</w:pPr>
            <w:r w:rsidRPr="005465E2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>воспитательной работы школы</w:t>
            </w:r>
          </w:p>
          <w:p w14:paraId="16556B04" w14:textId="77777777" w:rsidR="005465E2" w:rsidRP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</w:pPr>
          </w:p>
          <w:p w14:paraId="65F724A9" w14:textId="0F5F88F2" w:rsidR="007924DE" w:rsidRPr="005465E2" w:rsidRDefault="007924DE" w:rsidP="00320418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</w:pPr>
            <w:r w:rsidRPr="005465E2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>на 202</w:t>
            </w:r>
            <w:r w:rsidR="00D27DB5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>4</w:t>
            </w:r>
            <w:r w:rsidRPr="005465E2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>-202</w:t>
            </w:r>
            <w:r w:rsidR="00D27DB5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>5</w:t>
            </w:r>
            <w:r w:rsidR="007E5F8E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 xml:space="preserve"> </w:t>
            </w:r>
            <w:r w:rsidRPr="005465E2">
              <w:rPr>
                <w:rFonts w:ascii="Times New Roman" w:eastAsia="№Е" w:hAnsi="Times New Roman" w:cs="Times New Roman"/>
                <w:b/>
                <w:bCs/>
                <w:caps/>
                <w:color w:val="000000" w:themeColor="text1"/>
                <w:sz w:val="40"/>
                <w:szCs w:val="40"/>
                <w:lang w:eastAsia="ru-RU"/>
              </w:rPr>
              <w:t>учебный год</w:t>
            </w:r>
          </w:p>
          <w:p w14:paraId="554647AD" w14:textId="77777777" w:rsidR="007924DE" w:rsidRPr="005465E2" w:rsidRDefault="007924DE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  <w:p w14:paraId="0438A15A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92A395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9A5337" w14:textId="515960DE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5465E2">
              <w:rPr>
                <w:rFonts w:ascii="Times New Roman" w:eastAsia="№Е" w:hAnsi="Times New Roman" w:cs="Times New Roman"/>
                <w:b/>
                <w:color w:val="FF0000"/>
                <w:sz w:val="40"/>
                <w:szCs w:val="40"/>
                <w:lang w:eastAsia="ru-RU"/>
              </w:rPr>
              <w:t>НАЧАЛЬНОЕ ОБЩЕЕ ОБРАЗОВАНИЕ</w:t>
            </w:r>
          </w:p>
          <w:p w14:paraId="6CE60B39" w14:textId="50497D19" w:rsidR="005A2649" w:rsidRDefault="005A2649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</w:p>
          <w:p w14:paraId="2E50F76F" w14:textId="73311E82" w:rsidR="005A2649" w:rsidRDefault="005A2649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</w:p>
          <w:p w14:paraId="3E6C627A" w14:textId="5F0AC8E5" w:rsidR="005A2649" w:rsidRDefault="005A2649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</w:p>
          <w:p w14:paraId="1D40B10F" w14:textId="73CB18B2" w:rsidR="005A2649" w:rsidRPr="005465E2" w:rsidRDefault="005A2649" w:rsidP="005A264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</w:p>
          <w:p w14:paraId="22770E6B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70E381" w14:textId="77777777" w:rsidR="005465E2" w:rsidRDefault="005465E2" w:rsidP="0032041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2CD3CE" w14:textId="55D97F0A" w:rsidR="005465E2" w:rsidRDefault="005465E2" w:rsidP="005A2649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3080FC0" w14:textId="2D6EE30A" w:rsidR="00FA5EEB" w:rsidRDefault="00FA5EEB" w:rsidP="00C31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D684B" w14:textId="77777777" w:rsidR="00FA5EEB" w:rsidRDefault="00FA5EEB" w:rsidP="00320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DEC30" w14:textId="77777777" w:rsidR="00F765BE" w:rsidRDefault="00F765BE" w:rsidP="00320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Hlk163468871"/>
    </w:p>
    <w:p w14:paraId="33EC4B8B" w14:textId="1FD535CE" w:rsidR="00FA5EEB" w:rsidRPr="00280B9E" w:rsidRDefault="00FA5EEB" w:rsidP="00320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80B9E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 xml:space="preserve">Мероприятия и события </w:t>
      </w:r>
    </w:p>
    <w:p w14:paraId="188055FE" w14:textId="02769F2F" w:rsidR="00FA5EEB" w:rsidRPr="00280B9E" w:rsidRDefault="00FA5EEB" w:rsidP="00320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80B9E">
        <w:rPr>
          <w:rFonts w:ascii="Times New Roman" w:hAnsi="Times New Roman" w:cs="Times New Roman"/>
          <w:b/>
          <w:bCs/>
          <w:color w:val="C00000"/>
          <w:sz w:val="24"/>
          <w:szCs w:val="24"/>
        </w:rPr>
        <w:t>федерального календарного плана воспитательной работы</w:t>
      </w:r>
    </w:p>
    <w:p w14:paraId="781EE6A9" w14:textId="6E5864D3" w:rsidR="00D27DB5" w:rsidRDefault="00D27DB5" w:rsidP="0032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B206E" w14:textId="77777777" w:rsidR="004E2090" w:rsidRPr="004E2090" w:rsidRDefault="004E2090" w:rsidP="0032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090">
        <w:rPr>
          <w:rFonts w:ascii="Times New Roman" w:hAnsi="Times New Roman" w:cs="Times New Roman"/>
          <w:b/>
          <w:sz w:val="28"/>
          <w:szCs w:val="28"/>
        </w:rPr>
        <w:t xml:space="preserve">2024 год - Год семьи, 225 лет со дня рождения А.С. Пушкина </w:t>
      </w:r>
    </w:p>
    <w:p w14:paraId="0AF1EB0B" w14:textId="37E09DD8" w:rsidR="00F06790" w:rsidRPr="004E2090" w:rsidRDefault="004E2090" w:rsidP="0032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090">
        <w:rPr>
          <w:rFonts w:ascii="Times New Roman" w:hAnsi="Times New Roman" w:cs="Times New Roman"/>
          <w:b/>
          <w:sz w:val="28"/>
          <w:szCs w:val="28"/>
        </w:rPr>
        <w:t>2025 год – 80-летие Победы в Великой Отечественной войне 1941-1945 годов</w:t>
      </w:r>
    </w:p>
    <w:p w14:paraId="00707C04" w14:textId="51C86183" w:rsidR="00737304" w:rsidRDefault="00F06790" w:rsidP="0032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790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45E0CF23" w14:textId="6ED3DCF1" w:rsidR="00866650" w:rsidRPr="00866650" w:rsidRDefault="00866650" w:rsidP="008666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ентября — </w:t>
      </w:r>
      <w:r w:rsidRPr="008666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знаний</w:t>
      </w:r>
      <w:r w:rsidRPr="00866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110E80A" w14:textId="1F3EA54A" w:rsidR="00F06790" w:rsidRDefault="00F06790" w:rsidP="008666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- </w:t>
      </w:r>
      <w:r w:rsidR="000047C9" w:rsidRPr="000047C9">
        <w:rPr>
          <w:rFonts w:ascii="Times New Roman" w:hAnsi="Times New Roman" w:cs="Times New Roman"/>
          <w:sz w:val="28"/>
          <w:szCs w:val="28"/>
        </w:rPr>
        <w:t xml:space="preserve"> День окончания Второй мировой войны; </w:t>
      </w:r>
    </w:p>
    <w:p w14:paraId="0012DC87" w14:textId="4E1130E6" w:rsidR="000047C9" w:rsidRPr="000047C9" w:rsidRDefault="00F06790" w:rsidP="008666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- </w:t>
      </w:r>
      <w:r w:rsidR="000047C9" w:rsidRPr="000047C9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;</w:t>
      </w:r>
    </w:p>
    <w:p w14:paraId="6A40B9BC" w14:textId="6AB47BC0" w:rsidR="00866650" w:rsidRPr="000047C9" w:rsidRDefault="00866650" w:rsidP="008666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сентября — </w:t>
      </w:r>
      <w:r w:rsidRPr="000047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ждународный день</w:t>
      </w:r>
      <w:r w:rsidR="00F067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пространения </w:t>
      </w:r>
      <w:r w:rsidR="00F06790" w:rsidRPr="000047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сти</w:t>
      </w:r>
      <w:r w:rsidR="0061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81FEDF" w14:textId="5A955278" w:rsidR="000047C9" w:rsidRDefault="00737304" w:rsidP="0086665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сентября - </w:t>
      </w:r>
      <w:r w:rsidR="000047C9" w:rsidRPr="000047C9">
        <w:rPr>
          <w:rFonts w:ascii="Times New Roman" w:hAnsi="Times New Roman" w:cs="Times New Roman"/>
          <w:sz w:val="28"/>
          <w:szCs w:val="28"/>
        </w:rPr>
        <w:t xml:space="preserve"> Международный день памяти жертв фашизма;</w:t>
      </w:r>
    </w:p>
    <w:p w14:paraId="75B13FF8" w14:textId="04500032" w:rsidR="00737304" w:rsidRPr="00737304" w:rsidRDefault="00737304" w:rsidP="008666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- </w:t>
      </w:r>
      <w:r w:rsidRPr="00737304">
        <w:rPr>
          <w:rFonts w:ascii="Times New Roman" w:hAnsi="Times New Roman" w:cs="Times New Roman"/>
          <w:sz w:val="28"/>
          <w:szCs w:val="28"/>
        </w:rPr>
        <w:t>День специалиста органов воспитательной работы (</w:t>
      </w:r>
      <w:proofErr w:type="spellStart"/>
      <w:r w:rsidRPr="00737304">
        <w:rPr>
          <w:rFonts w:ascii="Times New Roman" w:hAnsi="Times New Roman" w:cs="Times New Roman"/>
          <w:sz w:val="28"/>
          <w:szCs w:val="28"/>
        </w:rPr>
        <w:t>офицервоспитатель</w:t>
      </w:r>
      <w:proofErr w:type="spellEnd"/>
      <w:r w:rsidRPr="00737304">
        <w:rPr>
          <w:rFonts w:ascii="Times New Roman" w:hAnsi="Times New Roman" w:cs="Times New Roman"/>
          <w:sz w:val="28"/>
          <w:szCs w:val="28"/>
        </w:rPr>
        <w:t>);</w:t>
      </w:r>
    </w:p>
    <w:p w14:paraId="4832A45C" w14:textId="68A2C8B8" w:rsidR="000047C9" w:rsidRPr="000047C9" w:rsidRDefault="00E507E9" w:rsidP="008666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- </w:t>
      </w:r>
      <w:r w:rsidR="000047C9" w:rsidRPr="000047C9">
        <w:rPr>
          <w:rFonts w:ascii="Times New Roman" w:hAnsi="Times New Roman" w:cs="Times New Roman"/>
          <w:sz w:val="28"/>
          <w:szCs w:val="28"/>
        </w:rPr>
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</w:r>
    </w:p>
    <w:p w14:paraId="403B7CCD" w14:textId="3DAF4B92" w:rsidR="00866650" w:rsidRPr="00866650" w:rsidRDefault="00866650" w:rsidP="008666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сентября — </w:t>
      </w:r>
      <w:r w:rsidRPr="008666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работников дошкольного образования</w:t>
      </w:r>
      <w:r w:rsidRPr="00866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F140DEB" w14:textId="05AD35CD" w:rsidR="00273714" w:rsidRPr="005A2649" w:rsidRDefault="00E507E9" w:rsidP="005A26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- </w:t>
      </w:r>
      <w:r w:rsidR="000047C9" w:rsidRPr="000047C9">
        <w:rPr>
          <w:rFonts w:ascii="Times New Roman" w:hAnsi="Times New Roman" w:cs="Times New Roman"/>
          <w:sz w:val="28"/>
          <w:szCs w:val="28"/>
        </w:rPr>
        <w:t>День воссоединения Донецкой Народной Республики, Луганской Народной Республики, Запорожской области и Херсонской области с</w:t>
      </w:r>
      <w:r w:rsidR="00611FDC">
        <w:rPr>
          <w:rFonts w:ascii="Times New Roman" w:hAnsi="Times New Roman" w:cs="Times New Roman"/>
          <w:sz w:val="28"/>
          <w:szCs w:val="28"/>
        </w:rPr>
        <w:t xml:space="preserve"> </w:t>
      </w:r>
      <w:r w:rsidR="00611FDC" w:rsidRPr="00273714">
        <w:rPr>
          <w:rFonts w:ascii="Times New Roman" w:hAnsi="Times New Roman" w:cs="Times New Roman"/>
          <w:sz w:val="28"/>
          <w:szCs w:val="28"/>
        </w:rPr>
        <w:t>Российской Федерацией</w:t>
      </w:r>
      <w:r w:rsidR="000047C9" w:rsidRPr="00273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8F317" w14:textId="6E60B531" w:rsidR="00737304" w:rsidRDefault="00F06790" w:rsidP="00737304">
      <w:pPr>
        <w:pStyle w:val="af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37304">
        <w:rPr>
          <w:b/>
          <w:bCs/>
          <w:sz w:val="28"/>
          <w:szCs w:val="28"/>
        </w:rPr>
        <w:t>КТЯБРЬ</w:t>
      </w:r>
    </w:p>
    <w:p w14:paraId="7C8B44ED" w14:textId="3B9E299D" w:rsidR="00F06790" w:rsidRDefault="00F06790" w:rsidP="00737304">
      <w:pPr>
        <w:pStyle w:val="af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 октября — М</w:t>
      </w:r>
      <w:r w:rsidR="00611FDC">
        <w:rPr>
          <w:bCs/>
          <w:sz w:val="28"/>
          <w:szCs w:val="28"/>
        </w:rPr>
        <w:t>еждународный день пожилых людей</w:t>
      </w:r>
      <w:r>
        <w:rPr>
          <w:bCs/>
          <w:sz w:val="28"/>
          <w:szCs w:val="28"/>
        </w:rPr>
        <w:t>.</w:t>
      </w:r>
    </w:p>
    <w:p w14:paraId="05E037A1" w14:textId="77777777" w:rsidR="00F06790" w:rsidRDefault="00F06790" w:rsidP="00737304">
      <w:pPr>
        <w:pStyle w:val="af7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 октября — Международный день социального педагога.</w:t>
      </w:r>
    </w:p>
    <w:p w14:paraId="383BF23C" w14:textId="77C4D5B8" w:rsidR="00F06790" w:rsidRPr="00F06790" w:rsidRDefault="00F06790" w:rsidP="00737304">
      <w:pPr>
        <w:pStyle w:val="af7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4 октября -  День защиты животных.</w:t>
      </w:r>
    </w:p>
    <w:p w14:paraId="61DF7F0F" w14:textId="710BD7BF" w:rsidR="00F06790" w:rsidRDefault="00F06790" w:rsidP="00737304">
      <w:pPr>
        <w:pStyle w:val="af7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5 октября — Всемирный день учителя </w:t>
      </w:r>
    </w:p>
    <w:p w14:paraId="44282501" w14:textId="18D19DFC" w:rsidR="00F06790" w:rsidRPr="00F06790" w:rsidRDefault="00F06790" w:rsidP="00737304">
      <w:pPr>
        <w:pStyle w:val="af7"/>
        <w:spacing w:before="0" w:beforeAutospacing="0" w:after="0" w:afterAutospacing="0"/>
        <w:rPr>
          <w:bCs/>
          <w:sz w:val="28"/>
          <w:szCs w:val="28"/>
        </w:rPr>
      </w:pPr>
      <w:r w:rsidRPr="00F06790">
        <w:rPr>
          <w:sz w:val="28"/>
          <w:szCs w:val="28"/>
        </w:rPr>
        <w:t xml:space="preserve">20 </w:t>
      </w:r>
      <w:proofErr w:type="gramStart"/>
      <w:r w:rsidRPr="00F06790">
        <w:rPr>
          <w:sz w:val="28"/>
          <w:szCs w:val="28"/>
        </w:rPr>
        <w:t xml:space="preserve">октября </w:t>
      </w:r>
      <w:r w:rsidR="00737304">
        <w:rPr>
          <w:sz w:val="28"/>
          <w:szCs w:val="28"/>
        </w:rPr>
        <w:t xml:space="preserve"> -</w:t>
      </w:r>
      <w:proofErr w:type="gramEnd"/>
      <w:r w:rsidR="00737304">
        <w:rPr>
          <w:sz w:val="28"/>
          <w:szCs w:val="28"/>
        </w:rPr>
        <w:t xml:space="preserve"> </w:t>
      </w:r>
      <w:r w:rsidRPr="00F06790">
        <w:rPr>
          <w:sz w:val="28"/>
          <w:szCs w:val="28"/>
        </w:rPr>
        <w:t>(третье воскресенье октября): День отца;</w:t>
      </w:r>
    </w:p>
    <w:p w14:paraId="5EFC84A3" w14:textId="49D97064" w:rsidR="00737304" w:rsidRPr="005A2649" w:rsidRDefault="00737304" w:rsidP="005A2649">
      <w:pPr>
        <w:pStyle w:val="af7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25 октября - </w:t>
      </w:r>
      <w:r w:rsidRPr="00737304">
        <w:rPr>
          <w:sz w:val="28"/>
          <w:szCs w:val="28"/>
        </w:rPr>
        <w:t>Международный день школьных библиотек;</w:t>
      </w:r>
    </w:p>
    <w:p w14:paraId="040528A5" w14:textId="3CA69DB2" w:rsidR="00F06790" w:rsidRDefault="00F06790" w:rsidP="00F0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14:paraId="56C52108" w14:textId="0086E006" w:rsidR="00F06790" w:rsidRDefault="00F06790" w:rsidP="00F0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ноября — День народного единства. День воинской славы России: 412 лет со дня освобождения Москвы силами народного ополчения под руководством К. Минина и Д. Пожарского от </w:t>
      </w:r>
      <w:r w:rsidR="00273714">
        <w:rPr>
          <w:rFonts w:ascii="Times New Roman" w:hAnsi="Times New Roman" w:cs="Times New Roman"/>
          <w:bCs/>
          <w:sz w:val="28"/>
          <w:szCs w:val="28"/>
        </w:rPr>
        <w:t>польских интервентов (1612 г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40E05" w14:textId="17D3720F" w:rsidR="00737304" w:rsidRPr="00737304" w:rsidRDefault="00737304" w:rsidP="00F0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ноября - </w:t>
      </w:r>
      <w:r w:rsidRPr="00737304">
        <w:rPr>
          <w:rFonts w:ascii="Times New Roman" w:hAnsi="Times New Roman" w:cs="Times New Roman"/>
          <w:sz w:val="28"/>
          <w:szCs w:val="28"/>
        </w:rPr>
        <w:t>День сотрудников ор</w:t>
      </w:r>
      <w:r w:rsidR="00273714">
        <w:rPr>
          <w:rFonts w:ascii="Times New Roman" w:hAnsi="Times New Roman" w:cs="Times New Roman"/>
          <w:sz w:val="28"/>
          <w:szCs w:val="28"/>
        </w:rPr>
        <w:t xml:space="preserve">ганов внутренних дел Российской </w:t>
      </w:r>
      <w:r w:rsidRPr="00737304">
        <w:rPr>
          <w:rFonts w:ascii="Times New Roman" w:hAnsi="Times New Roman" w:cs="Times New Roman"/>
          <w:sz w:val="28"/>
          <w:szCs w:val="28"/>
        </w:rPr>
        <w:t>Федерации;</w:t>
      </w:r>
    </w:p>
    <w:p w14:paraId="54C26945" w14:textId="177728BF" w:rsidR="00F06790" w:rsidRDefault="00F06790" w:rsidP="0073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304">
        <w:rPr>
          <w:rFonts w:ascii="Times New Roman" w:hAnsi="Times New Roman" w:cs="Times New Roman"/>
          <w:bCs/>
          <w:sz w:val="28"/>
          <w:szCs w:val="28"/>
        </w:rPr>
        <w:t xml:space="preserve">20 ноября — </w:t>
      </w:r>
      <w:r w:rsidR="00737304" w:rsidRPr="00737304">
        <w:rPr>
          <w:rFonts w:ascii="Times New Roman" w:hAnsi="Times New Roman" w:cs="Times New Roman"/>
          <w:sz w:val="28"/>
          <w:szCs w:val="28"/>
        </w:rPr>
        <w:t>День начала Нюрнбергского процесса;</w:t>
      </w:r>
    </w:p>
    <w:p w14:paraId="414D6F62" w14:textId="77777777" w:rsidR="00F06790" w:rsidRDefault="00F06790" w:rsidP="00F0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 ноября — День матери.</w:t>
      </w:r>
    </w:p>
    <w:p w14:paraId="4995EADB" w14:textId="2B093E06" w:rsidR="00F06790" w:rsidRDefault="00F06790" w:rsidP="00F0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304">
        <w:rPr>
          <w:rFonts w:ascii="Times New Roman" w:hAnsi="Times New Roman" w:cs="Times New Roman"/>
          <w:bCs/>
          <w:sz w:val="28"/>
          <w:szCs w:val="28"/>
        </w:rPr>
        <w:t>30 ноября —</w:t>
      </w:r>
      <w:r w:rsidR="00737304">
        <w:rPr>
          <w:rFonts w:ascii="Times New Roman" w:hAnsi="Times New Roman" w:cs="Times New Roman"/>
          <w:sz w:val="28"/>
          <w:szCs w:val="28"/>
        </w:rPr>
        <w:t xml:space="preserve"> </w:t>
      </w:r>
      <w:r w:rsidR="00737304" w:rsidRPr="00737304">
        <w:rPr>
          <w:rFonts w:ascii="Times New Roman" w:hAnsi="Times New Roman" w:cs="Times New Roman"/>
          <w:sz w:val="28"/>
          <w:szCs w:val="28"/>
        </w:rPr>
        <w:t>День Государственного герба Российской Федерации.</w:t>
      </w:r>
    </w:p>
    <w:p w14:paraId="72A2DA62" w14:textId="77777777" w:rsidR="00F765BE" w:rsidRDefault="00F765BE" w:rsidP="00F0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FAE13" w14:textId="66DACACC" w:rsidR="00F06790" w:rsidRPr="000C3884" w:rsidRDefault="00F06790" w:rsidP="00F0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p w14:paraId="63B36D63" w14:textId="1CFE110B" w:rsidR="000C3884" w:rsidRPr="000C3884" w:rsidRDefault="000C388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>1 декабря - День математика;</w:t>
      </w:r>
    </w:p>
    <w:p w14:paraId="4B92D201" w14:textId="3B003EF4" w:rsidR="000C3884" w:rsidRPr="000C3884" w:rsidRDefault="000C388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 xml:space="preserve">3 декабря - День неизвестного солдата; Международный день инвалидов;  </w:t>
      </w:r>
    </w:p>
    <w:p w14:paraId="5C9AFBC1" w14:textId="77777777" w:rsidR="000C3884" w:rsidRDefault="000C388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 xml:space="preserve">5 декабря - Битва за Москву в период Великой Отечественной войны 1941-1945 гг.; </w:t>
      </w:r>
    </w:p>
    <w:p w14:paraId="66A85FAF" w14:textId="09C7939A" w:rsidR="000C3884" w:rsidRPr="000C3884" w:rsidRDefault="000C388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екабря - </w:t>
      </w:r>
      <w:r w:rsidRPr="000C3884">
        <w:rPr>
          <w:rFonts w:ascii="Times New Roman" w:hAnsi="Times New Roman" w:cs="Times New Roman"/>
          <w:sz w:val="28"/>
          <w:szCs w:val="28"/>
        </w:rPr>
        <w:t>Международный день добровольцев.</w:t>
      </w:r>
    </w:p>
    <w:p w14:paraId="5D4EC65A" w14:textId="5CDF663D" w:rsidR="000C3884" w:rsidRPr="000C3884" w:rsidRDefault="000C388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>9 декабря -  День Героев Отечества.</w:t>
      </w:r>
    </w:p>
    <w:p w14:paraId="0B0BC725" w14:textId="060EFDE5" w:rsidR="000C3884" w:rsidRPr="000C3884" w:rsidRDefault="0027371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декабря - </w:t>
      </w:r>
      <w:r w:rsidR="000C3884" w:rsidRPr="000C3884">
        <w:rPr>
          <w:rFonts w:ascii="Times New Roman" w:hAnsi="Times New Roman" w:cs="Times New Roman"/>
          <w:sz w:val="28"/>
          <w:szCs w:val="28"/>
        </w:rPr>
        <w:t>День прав человека.</w:t>
      </w:r>
    </w:p>
    <w:p w14:paraId="1132BE98" w14:textId="01621EBC" w:rsidR="00F06790" w:rsidRPr="000C3884" w:rsidRDefault="00F06790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3884">
        <w:rPr>
          <w:rFonts w:ascii="Times New Roman" w:hAnsi="Times New Roman" w:cs="Times New Roman"/>
          <w:bCs/>
          <w:sz w:val="28"/>
          <w:szCs w:val="28"/>
        </w:rPr>
        <w:t>12 декабря — День Конституции РФ.</w:t>
      </w:r>
    </w:p>
    <w:p w14:paraId="0A079A51" w14:textId="587A20A7" w:rsidR="00273714" w:rsidRDefault="000C388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>27 декабря -  День спасателя Российской Федерации.</w:t>
      </w:r>
    </w:p>
    <w:p w14:paraId="04F0DF9D" w14:textId="413EAE70" w:rsidR="00273714" w:rsidRDefault="0027371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714">
        <w:rPr>
          <w:rFonts w:ascii="Times New Roman" w:hAnsi="Times New Roman" w:cs="Times New Roman"/>
          <w:b/>
          <w:sz w:val="28"/>
          <w:szCs w:val="28"/>
        </w:rPr>
        <w:t>ЯНВАРЬ</w:t>
      </w:r>
    </w:p>
    <w:p w14:paraId="42035CBA" w14:textId="7E0DEDC9" w:rsidR="00273714" w:rsidRPr="00273714" w:rsidRDefault="0027371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>1 января - Новый год;</w:t>
      </w:r>
    </w:p>
    <w:p w14:paraId="0BC91215" w14:textId="2ADAE709" w:rsidR="00273714" w:rsidRPr="00273714" w:rsidRDefault="0027371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>7 января -  Рождество Христово</w:t>
      </w:r>
    </w:p>
    <w:p w14:paraId="1FA0AB51" w14:textId="2566F328" w:rsidR="00273714" w:rsidRPr="00273714" w:rsidRDefault="0027371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 xml:space="preserve">25 января -  День российского студенчества; </w:t>
      </w:r>
    </w:p>
    <w:p w14:paraId="289569A4" w14:textId="2AAB8FF9" w:rsidR="00273714" w:rsidRPr="00273714" w:rsidRDefault="0027371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>26 января - Международный день без Интернета;</w:t>
      </w:r>
    </w:p>
    <w:p w14:paraId="5B38052C" w14:textId="1863AFE0" w:rsidR="00273714" w:rsidRDefault="00273714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 xml:space="preserve">27 января - День освобождения Ленинграда от фашистской блокады; День освобождения Красной армией </w:t>
      </w:r>
      <w:proofErr w:type="gramStart"/>
      <w:r w:rsidRPr="00273714">
        <w:rPr>
          <w:rFonts w:ascii="Times New Roman" w:hAnsi="Times New Roman" w:cs="Times New Roman"/>
          <w:sz w:val="28"/>
          <w:szCs w:val="28"/>
        </w:rPr>
        <w:t xml:space="preserve">крупнейш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7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73714">
        <w:rPr>
          <w:rFonts w:ascii="Times New Roman" w:hAnsi="Times New Roman" w:cs="Times New Roman"/>
          <w:sz w:val="28"/>
          <w:szCs w:val="28"/>
        </w:rPr>
        <w:t xml:space="preserve">лагеря смерти» </w:t>
      </w:r>
      <w:proofErr w:type="spellStart"/>
      <w:r w:rsidRPr="00273714"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714">
        <w:rPr>
          <w:rFonts w:ascii="Times New Roman" w:hAnsi="Times New Roman" w:cs="Times New Roman"/>
          <w:sz w:val="28"/>
          <w:szCs w:val="28"/>
        </w:rPr>
        <w:t>Биркенау</w:t>
      </w:r>
      <w:proofErr w:type="spellEnd"/>
      <w:r w:rsidRPr="00273714">
        <w:rPr>
          <w:rFonts w:ascii="Times New Roman" w:hAnsi="Times New Roman" w:cs="Times New Roman"/>
          <w:sz w:val="28"/>
          <w:szCs w:val="28"/>
        </w:rPr>
        <w:t xml:space="preserve"> (Освенцима) – День памяти жертв Холокоста.</w:t>
      </w:r>
    </w:p>
    <w:p w14:paraId="73321C4C" w14:textId="2883C1D1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026">
        <w:rPr>
          <w:rFonts w:ascii="Times New Roman" w:hAnsi="Times New Roman" w:cs="Times New Roman"/>
          <w:b/>
          <w:sz w:val="28"/>
          <w:szCs w:val="28"/>
        </w:rPr>
        <w:t>ФЕВРАЛЬ</w:t>
      </w:r>
    </w:p>
    <w:p w14:paraId="5BCFEFF9" w14:textId="4411D8D5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0026">
        <w:rPr>
          <w:rFonts w:ascii="Times New Roman" w:hAnsi="Times New Roman" w:cs="Times New Roman"/>
          <w:sz w:val="28"/>
          <w:szCs w:val="28"/>
        </w:rPr>
        <w:t>День воинской славы России.</w:t>
      </w:r>
    </w:p>
    <w:p w14:paraId="00D15E6E" w14:textId="1E5813CD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7 фе</w:t>
      </w:r>
      <w:r>
        <w:rPr>
          <w:rFonts w:ascii="Times New Roman" w:hAnsi="Times New Roman" w:cs="Times New Roman"/>
          <w:sz w:val="28"/>
          <w:szCs w:val="28"/>
        </w:rPr>
        <w:t xml:space="preserve">враля - </w:t>
      </w:r>
      <w:r w:rsidRPr="00BB0026">
        <w:rPr>
          <w:rFonts w:ascii="Times New Roman" w:hAnsi="Times New Roman" w:cs="Times New Roman"/>
          <w:sz w:val="28"/>
          <w:szCs w:val="28"/>
        </w:rPr>
        <w:t>Всемирный день балета</w:t>
      </w:r>
    </w:p>
    <w:p w14:paraId="5F6EE877" w14:textId="5C75CB06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8 фе</w:t>
      </w:r>
      <w:r>
        <w:rPr>
          <w:rFonts w:ascii="Times New Roman" w:hAnsi="Times New Roman" w:cs="Times New Roman"/>
          <w:sz w:val="28"/>
          <w:szCs w:val="28"/>
        </w:rPr>
        <w:t xml:space="preserve">враля - </w:t>
      </w:r>
      <w:r w:rsidRPr="00BB0026">
        <w:rPr>
          <w:rFonts w:ascii="Times New Roman" w:hAnsi="Times New Roman" w:cs="Times New Roman"/>
          <w:sz w:val="28"/>
          <w:szCs w:val="28"/>
        </w:rPr>
        <w:t>День российской науки</w:t>
      </w:r>
    </w:p>
    <w:p w14:paraId="2C0049BF" w14:textId="6DD85BAC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февраля - </w:t>
      </w:r>
      <w:r w:rsidRPr="00BB0026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BB0026"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</w:p>
    <w:p w14:paraId="4CB68003" w14:textId="14A26C75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- </w:t>
      </w:r>
      <w:r w:rsidRPr="00BB0026">
        <w:rPr>
          <w:rFonts w:ascii="Times New Roman" w:hAnsi="Times New Roman" w:cs="Times New Roman"/>
          <w:sz w:val="28"/>
          <w:szCs w:val="28"/>
        </w:rPr>
        <w:t>День памяти воинов-интернационалистов</w:t>
      </w:r>
    </w:p>
    <w:p w14:paraId="4BFC818D" w14:textId="20AD2CA0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февраля - </w:t>
      </w:r>
      <w:r w:rsidRPr="00BB0026">
        <w:rPr>
          <w:rFonts w:ascii="Times New Roman" w:hAnsi="Times New Roman" w:cs="Times New Roman"/>
          <w:sz w:val="28"/>
          <w:szCs w:val="28"/>
        </w:rPr>
        <w:t>Международный день родного языка</w:t>
      </w:r>
    </w:p>
    <w:p w14:paraId="2B6D5969" w14:textId="2B2F197A" w:rsidR="00BB0026" w:rsidRPr="005A2649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 - </w:t>
      </w:r>
      <w:r w:rsidRPr="00BB0026">
        <w:rPr>
          <w:rFonts w:ascii="Times New Roman" w:hAnsi="Times New Roman" w:cs="Times New Roman"/>
          <w:sz w:val="28"/>
          <w:szCs w:val="28"/>
        </w:rPr>
        <w:t>День защитника Отечества.</w:t>
      </w:r>
    </w:p>
    <w:p w14:paraId="2680E7F0" w14:textId="77777777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026"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494F757B" w14:textId="0BA9CC36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 xml:space="preserve"> 8 ма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0026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FDD0B" w14:textId="0C0BDD0E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- </w:t>
      </w:r>
      <w:r w:rsidRPr="00BB0026">
        <w:rPr>
          <w:rFonts w:ascii="Times New Roman" w:hAnsi="Times New Roman" w:cs="Times New Roman"/>
          <w:sz w:val="28"/>
          <w:szCs w:val="28"/>
        </w:rPr>
        <w:t xml:space="preserve"> День воссоединения Крыма с Ро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2B9BD" w14:textId="3E2C26B8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марта - </w:t>
      </w:r>
      <w:r w:rsidRPr="00BB0026">
        <w:rPr>
          <w:rFonts w:ascii="Times New Roman" w:hAnsi="Times New Roman" w:cs="Times New Roman"/>
          <w:sz w:val="28"/>
          <w:szCs w:val="28"/>
        </w:rPr>
        <w:t>Всемирный день поэ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46639" w14:textId="3ED6495E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25 ма</w:t>
      </w:r>
      <w:r>
        <w:rPr>
          <w:rFonts w:ascii="Times New Roman" w:hAnsi="Times New Roman" w:cs="Times New Roman"/>
          <w:sz w:val="28"/>
          <w:szCs w:val="28"/>
        </w:rPr>
        <w:t xml:space="preserve">рта - </w:t>
      </w:r>
      <w:r w:rsidRPr="00BB0026">
        <w:rPr>
          <w:rFonts w:ascii="Times New Roman" w:hAnsi="Times New Roman" w:cs="Times New Roman"/>
          <w:sz w:val="28"/>
          <w:szCs w:val="28"/>
        </w:rPr>
        <w:t>час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5E0DB" w14:textId="67656282" w:rsidR="00BB0026" w:rsidRPr="005A2649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рта - </w:t>
      </w:r>
      <w:r w:rsidRPr="00BB0026">
        <w:rPr>
          <w:rFonts w:ascii="Times New Roman" w:hAnsi="Times New Roman" w:cs="Times New Roman"/>
          <w:sz w:val="28"/>
          <w:szCs w:val="28"/>
        </w:rPr>
        <w:t xml:space="preserve">Всемирный день театра. </w:t>
      </w:r>
    </w:p>
    <w:p w14:paraId="0CC20063" w14:textId="77777777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026">
        <w:rPr>
          <w:rFonts w:ascii="Times New Roman" w:hAnsi="Times New Roman" w:cs="Times New Roman"/>
          <w:b/>
          <w:sz w:val="28"/>
          <w:szCs w:val="28"/>
        </w:rPr>
        <w:t>Апрель</w:t>
      </w:r>
    </w:p>
    <w:p w14:paraId="1DA1291A" w14:textId="4CE460FF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 xml:space="preserve"> 7 апр</w:t>
      </w:r>
      <w:r>
        <w:rPr>
          <w:rFonts w:ascii="Times New Roman" w:hAnsi="Times New Roman" w:cs="Times New Roman"/>
          <w:sz w:val="28"/>
          <w:szCs w:val="28"/>
        </w:rPr>
        <w:t xml:space="preserve">еля - </w:t>
      </w:r>
      <w:r w:rsidRPr="00BB0026">
        <w:rPr>
          <w:rFonts w:ascii="Times New Roman" w:hAnsi="Times New Roman" w:cs="Times New Roman"/>
          <w:sz w:val="28"/>
          <w:szCs w:val="28"/>
        </w:rPr>
        <w:t>Всемирный день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C9D42" w14:textId="7069E229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 апреля - </w:t>
      </w:r>
      <w:r w:rsidRPr="00BB0026">
        <w:rPr>
          <w:rFonts w:ascii="Times New Roman" w:hAnsi="Times New Roman" w:cs="Times New Roman"/>
          <w:sz w:val="28"/>
          <w:szCs w:val="28"/>
        </w:rPr>
        <w:t>День космона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9A955" w14:textId="291642B2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- </w:t>
      </w:r>
      <w:r w:rsidRPr="00BB0026">
        <w:rPr>
          <w:rFonts w:ascii="Times New Roman" w:hAnsi="Times New Roman" w:cs="Times New Roman"/>
          <w:sz w:val="28"/>
          <w:szCs w:val="28"/>
        </w:rPr>
        <w:t>День памяти о геноциде советского народа нацистами и их пособниками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4929F" w14:textId="56096D9F" w:rsidR="00BB0026" w:rsidRPr="00BB0026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0026">
        <w:rPr>
          <w:rFonts w:ascii="Times New Roman" w:hAnsi="Times New Roman" w:cs="Times New Roman"/>
          <w:sz w:val="28"/>
          <w:szCs w:val="28"/>
        </w:rPr>
        <w:t>Международный день Матери-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872B6" w14:textId="68B94CD6" w:rsidR="00BB0026" w:rsidRPr="000815A9" w:rsidRDefault="00BB0026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преля - </w:t>
      </w:r>
      <w:r w:rsidRPr="00BB0026">
        <w:rPr>
          <w:rFonts w:ascii="Times New Roman" w:hAnsi="Times New Roman" w:cs="Times New Roman"/>
          <w:sz w:val="28"/>
          <w:szCs w:val="28"/>
        </w:rPr>
        <w:t>День российского парламентаризма.</w:t>
      </w:r>
    </w:p>
    <w:p w14:paraId="152F8568" w14:textId="77777777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5A9"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59EEE46E" w14:textId="3E1C1D9A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я - </w:t>
      </w:r>
      <w:r w:rsidRPr="000815A9">
        <w:rPr>
          <w:rFonts w:ascii="Times New Roman" w:hAnsi="Times New Roman" w:cs="Times New Roman"/>
          <w:sz w:val="28"/>
          <w:szCs w:val="28"/>
        </w:rPr>
        <w:t>Праздник Весны 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0D4C3" w14:textId="57A87EE0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- </w:t>
      </w:r>
      <w:r w:rsidRPr="000815A9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C9149" w14:textId="761840B9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A9">
        <w:rPr>
          <w:rFonts w:ascii="Times New Roman" w:hAnsi="Times New Roman" w:cs="Times New Roman"/>
          <w:sz w:val="28"/>
          <w:szCs w:val="28"/>
        </w:rPr>
        <w:t>18 ма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0815A9">
        <w:rPr>
          <w:rFonts w:ascii="Times New Roman" w:hAnsi="Times New Roman" w:cs="Times New Roman"/>
          <w:sz w:val="28"/>
          <w:szCs w:val="28"/>
        </w:rPr>
        <w:t>Международный день музе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285A1" w14:textId="1B77E1E2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я - </w:t>
      </w:r>
      <w:r w:rsidRPr="000815A9">
        <w:rPr>
          <w:rFonts w:ascii="Times New Roman" w:hAnsi="Times New Roman" w:cs="Times New Roman"/>
          <w:sz w:val="28"/>
          <w:szCs w:val="28"/>
        </w:rPr>
        <w:t>День детских общественных организаций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FA76E" w14:textId="63B7E537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я - </w:t>
      </w:r>
      <w:r w:rsidRPr="000815A9">
        <w:rPr>
          <w:rFonts w:ascii="Times New Roman" w:hAnsi="Times New Roman" w:cs="Times New Roman"/>
          <w:sz w:val="28"/>
          <w:szCs w:val="28"/>
        </w:rPr>
        <w:t>День славянской письменности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376E65" w14:textId="6061EFAB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5A9">
        <w:rPr>
          <w:rFonts w:ascii="Times New Roman" w:hAnsi="Times New Roman" w:cs="Times New Roman"/>
          <w:b/>
          <w:sz w:val="28"/>
          <w:szCs w:val="28"/>
        </w:rPr>
        <w:t>Июнь</w:t>
      </w:r>
    </w:p>
    <w:p w14:paraId="5C71D170" w14:textId="396D1229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ня - </w:t>
      </w:r>
      <w:r w:rsidRPr="000815A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дународный день защиты детей.</w:t>
      </w:r>
    </w:p>
    <w:p w14:paraId="68726A81" w14:textId="27748B13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июня - День эколога.</w:t>
      </w:r>
    </w:p>
    <w:p w14:paraId="4EE5E27D" w14:textId="40766731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июня - День русского языка.</w:t>
      </w:r>
    </w:p>
    <w:p w14:paraId="7158D5A4" w14:textId="2D7770EE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- День России.</w:t>
      </w:r>
      <w:r w:rsidRPr="00081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D63F3" w14:textId="45DD352D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- День памяти и скорби.</w:t>
      </w:r>
      <w:r w:rsidRPr="00081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B85B6" w14:textId="0239DDD9" w:rsid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ня - </w:t>
      </w:r>
      <w:r w:rsidRPr="000815A9">
        <w:rPr>
          <w:rFonts w:ascii="Times New Roman" w:hAnsi="Times New Roman" w:cs="Times New Roman"/>
          <w:sz w:val="28"/>
          <w:szCs w:val="28"/>
        </w:rPr>
        <w:t>День молодежи.</w:t>
      </w:r>
    </w:p>
    <w:p w14:paraId="674DD952" w14:textId="5A250AF4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юль</w:t>
      </w:r>
    </w:p>
    <w:p w14:paraId="2DE66678" w14:textId="7866B7A8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июля - </w:t>
      </w:r>
      <w:r w:rsidRPr="000815A9">
        <w:rPr>
          <w:rFonts w:ascii="Times New Roman" w:hAnsi="Times New Roman" w:cs="Times New Roman"/>
          <w:sz w:val="28"/>
          <w:szCs w:val="28"/>
        </w:rPr>
        <w:t>День семьи, любви и в</w:t>
      </w:r>
      <w:r>
        <w:rPr>
          <w:rFonts w:ascii="Times New Roman" w:hAnsi="Times New Roman" w:cs="Times New Roman"/>
          <w:sz w:val="28"/>
          <w:szCs w:val="28"/>
        </w:rPr>
        <w:t>ерности.</w:t>
      </w:r>
    </w:p>
    <w:p w14:paraId="48E86206" w14:textId="09AFF96C" w:rsid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A9">
        <w:rPr>
          <w:rFonts w:ascii="Times New Roman" w:hAnsi="Times New Roman" w:cs="Times New Roman"/>
          <w:sz w:val="28"/>
          <w:szCs w:val="28"/>
        </w:rPr>
        <w:t xml:space="preserve"> 27 июл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5A9">
        <w:rPr>
          <w:rFonts w:ascii="Times New Roman" w:hAnsi="Times New Roman" w:cs="Times New Roman"/>
          <w:sz w:val="28"/>
          <w:szCs w:val="28"/>
        </w:rPr>
        <w:t xml:space="preserve">(последнее воскресенье июля): День военно-морского флота. </w:t>
      </w:r>
    </w:p>
    <w:p w14:paraId="425756B5" w14:textId="1F5CFF00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14:paraId="2464803C" w14:textId="20E088D0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густа - День физкультурника.</w:t>
      </w:r>
      <w:r w:rsidRPr="00081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2B063" w14:textId="5BA7ADE7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- </w:t>
      </w:r>
      <w:r w:rsidRPr="000815A9">
        <w:rPr>
          <w:rFonts w:ascii="Times New Roman" w:hAnsi="Times New Roman" w:cs="Times New Roman"/>
          <w:sz w:val="28"/>
          <w:szCs w:val="28"/>
        </w:rPr>
        <w:t>День Государственног</w:t>
      </w:r>
      <w:r>
        <w:rPr>
          <w:rFonts w:ascii="Times New Roman" w:hAnsi="Times New Roman" w:cs="Times New Roman"/>
          <w:sz w:val="28"/>
          <w:szCs w:val="28"/>
        </w:rPr>
        <w:t>о флага Российской Федерации.</w:t>
      </w:r>
    </w:p>
    <w:p w14:paraId="3518C694" w14:textId="7419294A" w:rsidR="000815A9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- День воинской славы России.</w:t>
      </w:r>
    </w:p>
    <w:p w14:paraId="13161E08" w14:textId="6231AA42" w:rsidR="00BB0026" w:rsidRPr="000815A9" w:rsidRDefault="000815A9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вгуста - </w:t>
      </w:r>
      <w:r w:rsidRPr="000815A9">
        <w:rPr>
          <w:rFonts w:ascii="Times New Roman" w:hAnsi="Times New Roman" w:cs="Times New Roman"/>
          <w:sz w:val="28"/>
          <w:szCs w:val="28"/>
        </w:rPr>
        <w:t>День российского кино.</w:t>
      </w:r>
    </w:p>
    <w:p w14:paraId="7C0172A0" w14:textId="6CA0DF7B" w:rsidR="00866650" w:rsidRDefault="00866650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A5184" w14:textId="0B061B15" w:rsidR="00F765BE" w:rsidRDefault="00F765BE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9BE4A" w14:textId="1C15BF34" w:rsidR="00F765BE" w:rsidRDefault="00F765BE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4E8B7" w14:textId="19705826" w:rsidR="00F765BE" w:rsidRDefault="00F765BE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26EF8" w14:textId="77777777" w:rsidR="00F765BE" w:rsidRPr="00273714" w:rsidRDefault="00F765BE" w:rsidP="000C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DFB2C" w14:textId="77777777" w:rsidR="00D27DB5" w:rsidRPr="00D27DB5" w:rsidRDefault="00D27DB5" w:rsidP="0032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32D07BD" w14:textId="77777777" w:rsidR="00FA5EEB" w:rsidRPr="00FA5EEB" w:rsidRDefault="00FA5EEB" w:rsidP="0032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701"/>
        <w:gridCol w:w="3967"/>
        <w:gridCol w:w="2695"/>
      </w:tblGrid>
      <w:tr w:rsidR="005A2649" w14:paraId="132D4807" w14:textId="56670233" w:rsidTr="000B62F1">
        <w:trPr>
          <w:trHeight w:val="336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703" w14:textId="77777777" w:rsidR="005A2649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06125" w14:textId="53A56C30" w:rsidR="005A2649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540BA73A" w14:textId="77777777" w:rsidR="005A2649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ериод: «Учение с увлечением»</w:t>
            </w:r>
          </w:p>
          <w:p w14:paraId="48CC4D45" w14:textId="5E1B2D4B" w:rsidR="005A2649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tab w:relativeTo="margin" w:alignment="right" w:leader="none"/>
            </w:r>
          </w:p>
        </w:tc>
      </w:tr>
      <w:tr w:rsidR="005A2649" w14:paraId="7657B3C5" w14:textId="60BD3BBD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DF2D" w14:textId="77777777" w:rsidR="005A2649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A8C0" w14:textId="77777777" w:rsidR="005A2649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3" w14:textId="77777777" w:rsidR="005A2649" w:rsidRDefault="005A2649" w:rsidP="00320418">
            <w:pPr>
              <w:spacing w:after="0" w:line="240" w:lineRule="auto"/>
              <w:ind w:firstLine="454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C2C" w14:textId="1D3E5CEB" w:rsidR="005A2649" w:rsidRDefault="005A2649" w:rsidP="00320418">
            <w:pPr>
              <w:spacing w:after="0" w:line="240" w:lineRule="auto"/>
              <w:ind w:firstLine="454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2649" w:rsidRPr="006F134D" w14:paraId="08C84BA2" w14:textId="43D92E02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783E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ервоклассников </w:t>
            </w:r>
          </w:p>
          <w:p w14:paraId="7D4996BF" w14:textId="78D28586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«Первоклассник и тайная комн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E62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75C8" w14:textId="5DD6FC61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учителя 1х клас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63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4E03CA3" w14:textId="512816ED" w:rsidTr="000B62F1">
        <w:trPr>
          <w:trHeight w:val="4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2E64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«Начинаем учиться вместе»: экскурсии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012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2FCA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99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B1FCEED" w14:textId="632E2488" w:rsidTr="000B62F1">
        <w:trPr>
          <w:trHeight w:val="4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148D" w14:textId="617947D5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. Тема: «2024 год –год Семьи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4F2B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1EAF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306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BECE8E4" w14:textId="33AFD36B" w:rsidTr="000B62F1">
        <w:trPr>
          <w:trHeight w:val="4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433" w14:textId="6F31EF39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Мы помним Бесл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8A1" w14:textId="46072616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2A2" w14:textId="1A32D990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B9F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135C769" w14:textId="0CE9751B" w:rsidTr="000B62F1">
        <w:trPr>
          <w:trHeight w:val="4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1F9" w14:textId="72F162CC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Мой безопасный маршру</w:t>
            </w:r>
            <w:r w:rsidR="00F765BE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т – составляем дорожную карту: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«Дом-школа-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EB8" w14:textId="4BB2AFBB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168" w14:textId="19BB5655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ДДТТ</w:t>
            </w:r>
          </w:p>
          <w:p w14:paraId="43013AB3" w14:textId="2D20F71F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77A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0E2972B" w14:textId="3748F5C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5282" w14:textId="31855939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онкурс-выставка рисунков «ДОБРОТА СПАСЕТ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B2B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793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1DFF9422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0D9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DE4E317" w14:textId="5D6C583B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3D04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"Школьная перепись"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879C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, 2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E9D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14:paraId="0DF8691B" w14:textId="217CD77B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081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E22BA15" w14:textId="2CC2CC03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843" w14:textId="78B27321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«Посади свое дерево в школьном дворе». В рамках проекта «Семейные выход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10F1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03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Pr="006F1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2B9E9765" w14:textId="67686E00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CF1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5DB5AC5" w14:textId="100F58D4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F7F6" w14:textId="3168323B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  <w:r w:rsidR="00F765BE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«Прояви свою культуру собери макулатур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4F11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30A6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7AEB0994" w14:textId="58100D9D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73C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1ECF0FB" w14:textId="2D1E17C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F89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портивный праздник бега «Кросс Н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4EE9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91A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 </w:t>
            </w:r>
          </w:p>
          <w:p w14:paraId="3209ED9A" w14:textId="30C6D4CB" w:rsidR="005A2649" w:rsidRPr="006F134D" w:rsidRDefault="00F765BE" w:rsidP="00F7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FF6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1BD8693" w14:textId="45CB104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511D" w14:textId="151FFCAA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Где побывали, что повидали»</w:t>
            </w:r>
          </w:p>
          <w:p w14:paraId="4D5C8706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193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20C9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EED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FB8CA36" w14:textId="46A0E6F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A126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  <w:p w14:paraId="4A931049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A66D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847" w14:textId="2FA0D8CA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ДДТТ,</w:t>
            </w:r>
          </w:p>
          <w:p w14:paraId="7815216B" w14:textId="44C35A33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14:paraId="2E0E900B" w14:textId="56DE2CF6" w:rsidR="005A2649" w:rsidRPr="006F134D" w:rsidRDefault="00F765BE" w:rsidP="00F7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63C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8CB42AF" w14:textId="48C6B53A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534" w14:textId="12DC15AF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норме»</w:t>
            </w:r>
          </w:p>
          <w:p w14:paraId="02EC919B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87F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96D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703EEB06" w14:textId="156841FA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C36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42BA1D5" w14:textId="072F7ACE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4CF" w14:textId="6E1D4388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 театрального</w:t>
            </w:r>
            <w:proofErr w:type="gram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зона 2024-25 учебного года</w:t>
            </w:r>
          </w:p>
          <w:p w14:paraId="3B3AAD45" w14:textId="61D1961A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шкин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F86" w14:textId="0C08F524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3907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4A5E7141" w14:textId="13132B69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361" w14:textId="77777777" w:rsidR="005A2649" w:rsidRPr="006F134D" w:rsidRDefault="005A2649" w:rsidP="0032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A121A11" w14:textId="2667FFF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1F6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 театрального</w:t>
            </w:r>
            <w:proofErr w:type="gram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зона 2024-25 учебного года</w:t>
            </w:r>
          </w:p>
          <w:p w14:paraId="45EE8A52" w14:textId="6289176F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равствуй, ТЮЗ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D6B" w14:textId="72EBA71E" w:rsidR="005A2649" w:rsidRPr="006F134D" w:rsidRDefault="005A2649" w:rsidP="00D2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5B6" w14:textId="6DA1EB3F" w:rsidR="005A2649" w:rsidRPr="006F134D" w:rsidRDefault="005A2649" w:rsidP="00D2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465" w14:textId="77777777" w:rsidR="005A2649" w:rsidRPr="006F134D" w:rsidRDefault="005A2649" w:rsidP="00D2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28EBED8" w14:textId="0EBF635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F71" w14:textId="3C62A574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чный час для перв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DC4" w14:textId="1715B296" w:rsidR="005A2649" w:rsidRPr="006F134D" w:rsidRDefault="005A2649" w:rsidP="00D2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02E" w14:textId="77777777" w:rsidR="005A2649" w:rsidRPr="006F134D" w:rsidRDefault="005A2649" w:rsidP="00D2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1937F7E" w14:textId="4085206E" w:rsidR="005A2649" w:rsidRPr="006F134D" w:rsidRDefault="005A2649" w:rsidP="00D2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2C4" w14:textId="77777777" w:rsidR="005A2649" w:rsidRPr="006F134D" w:rsidRDefault="005A2649" w:rsidP="00D2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B2FAD05" w14:textId="3F378FC1" w:rsidTr="000B62F1">
        <w:trPr>
          <w:trHeight w:val="56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2CA" w14:textId="4BF05BC7" w:rsidR="005A2649" w:rsidRPr="006F134D" w:rsidRDefault="005A2649" w:rsidP="004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0916D4DA" w14:textId="77777777" w:rsidR="005A2649" w:rsidRPr="006F134D" w:rsidRDefault="005A2649" w:rsidP="004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ериод: </w:t>
            </w:r>
            <w:proofErr w:type="gramStart"/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« Мы</w:t>
            </w:r>
            <w:proofErr w:type="gramEnd"/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ираем здоровый образ жизни»</w:t>
            </w:r>
          </w:p>
          <w:p w14:paraId="5192AB2A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649" w:rsidRPr="006F134D" w14:paraId="34C90207" w14:textId="02BD521D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103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F06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8D3B" w14:textId="77777777" w:rsidR="005A2649" w:rsidRPr="006F134D" w:rsidRDefault="005A2649" w:rsidP="00172DB4">
            <w:pPr>
              <w:spacing w:after="0" w:line="240" w:lineRule="auto"/>
              <w:ind w:firstLine="454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C92" w14:textId="18460899" w:rsidR="005A2649" w:rsidRPr="006F134D" w:rsidRDefault="005A2649" w:rsidP="00172DB4">
            <w:pPr>
              <w:spacing w:after="0" w:line="240" w:lineRule="auto"/>
              <w:ind w:firstLine="454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494AEC" w:rsidRPr="006F134D" w14:paraId="05A79377" w14:textId="7777777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1E" w14:textId="340E628F" w:rsidR="00494AEC" w:rsidRPr="006F134D" w:rsidRDefault="00494AEC" w:rsidP="00494AE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sz w:val="24"/>
                <w:szCs w:val="24"/>
              </w:rPr>
              <w:t>Единый классный час «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равила поведения пассажиров в общественном транспорте. Где и как ожидать транспортное средств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F42" w14:textId="1D01116D" w:rsidR="00494AEC" w:rsidRPr="006F134D" w:rsidRDefault="00494AEC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FCB" w14:textId="77777777" w:rsidR="00494AEC" w:rsidRPr="006F134D" w:rsidRDefault="00494AEC" w:rsidP="004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08BAC22" w14:textId="77777777" w:rsidR="00494AEC" w:rsidRPr="006F134D" w:rsidRDefault="00494AEC" w:rsidP="00172DB4">
            <w:pPr>
              <w:spacing w:after="0" w:line="240" w:lineRule="auto"/>
              <w:ind w:firstLine="454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011" w14:textId="77777777" w:rsidR="00494AEC" w:rsidRPr="006F134D" w:rsidRDefault="00494AEC" w:rsidP="00172DB4">
            <w:pPr>
              <w:spacing w:after="0" w:line="240" w:lineRule="auto"/>
              <w:ind w:firstLine="454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2649" w:rsidRPr="006F134D" w14:paraId="7E2EDFE5" w14:textId="10CBD31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EF4" w14:textId="77777777" w:rsidR="005A2649" w:rsidRPr="006F134D" w:rsidRDefault="005A2649" w:rsidP="00F76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помощи</w:t>
            </w:r>
            <w:proofErr w:type="gramEnd"/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ютам для животных</w:t>
            </w:r>
          </w:p>
          <w:p w14:paraId="2206A518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4403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0D12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E40274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50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DF345D4" w14:textId="45CEC068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A39" w14:textId="2A2E0B91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С днем учител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319" w14:textId="75FAC941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F65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8E4007B" w14:textId="694FE7BC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82A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F68CCE7" w14:textId="614F69B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0A6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«Игры народов Урала»</w:t>
            </w:r>
          </w:p>
          <w:p w14:paraId="0A0BCE20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краеведческое мероприятие в рамках проекта «Большие семейные выходны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4F7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01D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3E578A7E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B40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0D22338" w14:textId="2E0318D3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E8C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Пожилого человека –мастер класс по изготовлению откры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886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A74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0A1FCB97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092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5C9685D" w14:textId="60749A8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A23" w14:textId="595C922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рмонический концерт</w:t>
            </w:r>
          </w:p>
          <w:p w14:paraId="7AC62C6E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страницам сказов Баж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AC0" w14:textId="6A3BBA09" w:rsidR="005A2649" w:rsidRPr="006F134D" w:rsidRDefault="005A2649" w:rsidP="0017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08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32B99D04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ртисты Уральской филармон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06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E952CC6" w14:textId="263927A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D51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Здоровым быть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BD8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B21" w14:textId="77777777" w:rsidR="005A2649" w:rsidRPr="006F134D" w:rsidRDefault="005A2649" w:rsidP="0017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в. библиотеко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485" w14:textId="77777777" w:rsidR="005A2649" w:rsidRPr="006F134D" w:rsidRDefault="005A2649" w:rsidP="0017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368D6A7" w14:textId="114FCB41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553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МОЙДОДЫР» посвященная  Дню  чистых рук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27B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702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1D2D7186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6AF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9B88591" w14:textId="3D7FA8A6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E9F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«Модно – не значит полезно» Акция по формирование здорового пищевого поведения посвященная Всемирному дню здорового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73E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92D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60CB1383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04F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D746FF7" w14:textId="6EF9B5E4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AFA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вара. Конкурс рисунков «Мой полезный завтрак, обед, ужин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9F7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6D9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Титкова Т.В.</w:t>
            </w:r>
          </w:p>
          <w:p w14:paraId="18E17C90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алашников И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AF2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31423D6" w14:textId="00B35E2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6E" w14:textId="77777777" w:rsidR="005A2649" w:rsidRPr="006F134D" w:rsidRDefault="005A2649" w:rsidP="00F76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Папа может»</w:t>
            </w:r>
            <w:r w:rsidRPr="00D1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Городской  акции #</w:t>
            </w:r>
            <w:proofErr w:type="spellStart"/>
            <w:r w:rsidRPr="00D139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дляПапы_ЕК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F5D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ACA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047F4F5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807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7AD8110" w14:textId="3F50F34A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10C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дународный день школьных библиотек Акция  «</w:t>
            </w:r>
            <w:proofErr w:type="spellStart"/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ари прочитанную книгу школьн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E1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A72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EB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B490F07" w14:textId="46179566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126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йд «Школьная форма должна быть в «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C95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86F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вет обучающихс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F40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C08611A" w14:textId="3D4641E2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E2D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в интеллектуальном клубе Совушки С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DFF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DF9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32FD573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774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D01BA21" w14:textId="61740A8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FEC" w14:textId="77777777" w:rsidR="005A2649" w:rsidRPr="006F134D" w:rsidRDefault="005A2649" w:rsidP="00494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рмонический концерт</w:t>
            </w:r>
          </w:p>
          <w:p w14:paraId="174C4396" w14:textId="65700C2F" w:rsidR="005A2649" w:rsidRPr="006F134D" w:rsidRDefault="005A2649" w:rsidP="00494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страницам сказов Баж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8B6" w14:textId="63DEA7B0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0CE" w14:textId="45F6987F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458EA94D" w14:textId="3CC336F5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6C7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5AEA1CD" w14:textId="5E47C7C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727" w14:textId="73FC2A62" w:rsidR="005A2649" w:rsidRPr="006F134D" w:rsidRDefault="005A2649" w:rsidP="00494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нейка «Итоги первой четверти». </w:t>
            </w:r>
            <w:r w:rsidR="00494AEC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овый инструктаж обучающихся по ПДД, ППБ, законопослушном и безопасном поведении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E8B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1B71" w14:textId="46986F4A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156" w14:textId="6FCF5567" w:rsidR="005A2649" w:rsidRPr="006F134D" w:rsidRDefault="00F765BE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A2649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73B7847E" w14:textId="19D1E45A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8349E6D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009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5FBBC1A5" w14:textId="7B4488F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69F" w14:textId="3598887B" w:rsidR="005A2649" w:rsidRPr="006F134D" w:rsidRDefault="005A2649" w:rsidP="00172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агитбригады Хранители дорог - «Правила эти помнят все дет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FA6" w14:textId="4DFA4590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DF9" w14:textId="1379CCDF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ДДТТ</w:t>
            </w:r>
          </w:p>
          <w:p w14:paraId="573D24DB" w14:textId="42B5462D" w:rsidR="005A2649" w:rsidRPr="006F134D" w:rsidRDefault="005A2649" w:rsidP="00990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7F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DA72F04" w14:textId="330A050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605" w14:textId="77777777" w:rsidR="005A2649" w:rsidRPr="006F134D" w:rsidRDefault="005A2649" w:rsidP="00172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фский концерт в пансионате 7 клю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1C6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83F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, Организатор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CAE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A201FEB" w14:textId="27A91D3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BD1" w14:textId="77777777" w:rsidR="005A2649" w:rsidRPr="006F134D" w:rsidRDefault="005A2649" w:rsidP="00942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1926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A0B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DD5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2044728" w14:textId="2F32065C" w:rsidTr="000B62F1">
        <w:trPr>
          <w:trHeight w:val="56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2D8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F5CD4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2B7934AB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ериод: «Читаем книги круглый год»</w:t>
            </w:r>
          </w:p>
          <w:p w14:paraId="2D2AB0D2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649" w:rsidRPr="006F134D" w14:paraId="08F2C182" w14:textId="59CE2102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47D" w14:textId="77777777" w:rsidR="005A2649" w:rsidRPr="006F134D" w:rsidRDefault="005A2649" w:rsidP="0094223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58C0CC05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C922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1E14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6D2" w14:textId="5CF7519E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2649" w:rsidRPr="006F134D" w14:paraId="0B9397D9" w14:textId="35A5021D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E36" w14:textId="767EA5EF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спортивное мероприятие – Смотр по спортивной гимна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6F7" w14:textId="1D7A308E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155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3DFC1A8E" w14:textId="73A589DB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D4A0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57522875" w14:textId="693FB98A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6A4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С Днем рождения, Екатеринбург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E0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0B1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Совет школ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4E8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07410CB" w14:textId="2C038933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F06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рмонический концерт</w:t>
            </w:r>
          </w:p>
          <w:p w14:paraId="436C87DC" w14:textId="05FFDA4F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казка в музыке. К 225 </w:t>
            </w:r>
            <w:proofErr w:type="spell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</w:t>
            </w:r>
            <w:proofErr w:type="spell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7DA" w14:textId="2028A481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FDA" w14:textId="7FDE2A38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125F6360" w14:textId="2B2D56C0" w:rsidR="005A2649" w:rsidRPr="006F134D" w:rsidRDefault="005A2649" w:rsidP="00E8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91B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C9AFEA0" w14:textId="5CA2708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8F2" w14:textId="43DF2744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шашкам и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CE8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8EB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3D63E6D3" w14:textId="62F221FC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CA8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148F7E6" w14:textId="26F210A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F07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 правовой помощи детям – Телефон довер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D48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6C6" w14:textId="1373408D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Школьный психолог, социальные педаго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EE4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91943A4" w14:textId="57F48CD8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F04" w14:textId="60B2B57E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ый классный час «Просмотр фильмов и обсуждение по теме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D7F" w14:textId="6BBB2421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B4C" w14:textId="77777777" w:rsidR="005A2649" w:rsidRPr="006F134D" w:rsidRDefault="005A2649" w:rsidP="0007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ДДТТ</w:t>
            </w:r>
          </w:p>
          <w:p w14:paraId="601B0EF2" w14:textId="0BDDF4A6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743" w14:textId="77777777" w:rsidR="005A2649" w:rsidRPr="006F134D" w:rsidRDefault="005A2649" w:rsidP="0007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E96130B" w14:textId="420B2BA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AA5" w14:textId="7DB087C0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кабинет «Свето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3C1" w14:textId="5CE5A984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540" w14:textId="77777777" w:rsidR="005A2649" w:rsidRPr="006F134D" w:rsidRDefault="005A2649" w:rsidP="0007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ДДТТ</w:t>
            </w:r>
          </w:p>
          <w:p w14:paraId="040067AD" w14:textId="1AB2F879" w:rsidR="005A2649" w:rsidRPr="006F134D" w:rsidRDefault="005A2649" w:rsidP="0007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х клас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83D" w14:textId="77777777" w:rsidR="005A2649" w:rsidRPr="006F134D" w:rsidRDefault="005A2649" w:rsidP="0007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558C043" w14:textId="448F9C71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E5A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рождения Деда Мороза – конкурс открыто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439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41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5086FB05" w14:textId="18815EE0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 ИЗ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48D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592D7E86" w14:textId="21F6E57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531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посвященный Дню Матери и Дню Отца «Мы любим Вас, р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D07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02B" w14:textId="3A0A4A82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рганизатор, классные руководители, руководители ДОП объедин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B0A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93E7D01" w14:textId="58F01E6E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317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F38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F69" w14:textId="77777777" w:rsidR="00F765BE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638F3DB0" w14:textId="246FC292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CF6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A477750" w14:textId="4EB13B8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0B4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«Прояви свою культуру – собери макулату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BDB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876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, Организатор, классные руководители,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2C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1C1B976" w14:textId="081D4D0B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D300" w14:textId="0C57090B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Акция «2025 секунды Новогоднего чтения» </w:t>
            </w:r>
          </w:p>
          <w:p w14:paraId="17A58D48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B44F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1A88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38F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BCB4B24" w14:textId="0229C5B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D9E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Декада Героев Отечества (по плану)</w:t>
            </w:r>
          </w:p>
          <w:p w14:paraId="7FF4A6A0" w14:textId="0D571461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Государственные символы России. ГЕРБ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242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1BD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14:paraId="6DFE31D9" w14:textId="77777777" w:rsidR="005A2649" w:rsidRPr="006F134D" w:rsidRDefault="005A2649" w:rsidP="0094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DCC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5D44F50" w14:textId="1EB0917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0EA" w14:textId="5A01ACA4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онкурс «Праздник к нам приходит» праздничное оформление классных кабинетов</w:t>
            </w:r>
          </w:p>
          <w:p w14:paraId="399798DB" w14:textId="39D9F3F9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снежной королевы» </w:t>
            </w:r>
            <w:proofErr w:type="gram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Семейные выходные»</w:t>
            </w:r>
          </w:p>
          <w:p w14:paraId="34746CDF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195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0104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7502" w14:textId="35AF8402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901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7553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D14E" w14:textId="46D3334A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440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83257A3" w14:textId="79896EC9" w:rsidTr="000B62F1">
        <w:trPr>
          <w:trHeight w:val="56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C0F" w14:textId="6DE80065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F85AC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28F7D022" w14:textId="77777777" w:rsidR="005A2649" w:rsidRPr="006F134D" w:rsidRDefault="005A2649" w:rsidP="0094223B">
            <w:pPr>
              <w:pStyle w:val="voice"/>
              <w:spacing w:before="0" w:beforeAutospacing="0" w:after="0" w:afterAutospacing="0"/>
              <w:ind w:left="720"/>
              <w:jc w:val="center"/>
              <w:rPr>
                <w:b/>
                <w:bCs/>
              </w:rPr>
            </w:pPr>
            <w:r w:rsidRPr="006F134D">
              <w:rPr>
                <w:b/>
              </w:rPr>
              <w:t xml:space="preserve">Творческий период: </w:t>
            </w:r>
            <w:r w:rsidRPr="006F134D">
              <w:rPr>
                <w:b/>
                <w:bCs/>
              </w:rPr>
              <w:t>«Традиции хранить и умножать»</w:t>
            </w:r>
          </w:p>
          <w:p w14:paraId="286C18D2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649" w:rsidRPr="006F134D" w14:paraId="51FEA189" w14:textId="5600F73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BCC" w14:textId="77777777" w:rsidR="005A2649" w:rsidRPr="006F134D" w:rsidRDefault="005A2649" w:rsidP="0094223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0F8F4B2C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8658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89A7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063F" w14:textId="19ACD775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2649" w:rsidRPr="006F134D" w14:paraId="31A81226" w14:textId="476EA156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4C1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Декада Героев Отечества (по плану)</w:t>
            </w:r>
          </w:p>
          <w:p w14:paraId="685F8DBD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C65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9C2" w14:textId="25285D5B" w:rsidR="005A2649" w:rsidRPr="006F134D" w:rsidRDefault="005A2649" w:rsidP="00F7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</w:t>
            </w:r>
            <w:r w:rsidR="00F765BE" w:rsidRPr="006F134D">
              <w:rPr>
                <w:rFonts w:ascii="Times New Roman" w:hAnsi="Times New Roman" w:cs="Times New Roman"/>
                <w:sz w:val="24"/>
                <w:szCs w:val="24"/>
              </w:rPr>
              <w:t>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338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7F" w:rsidRPr="006F134D" w14:paraId="0E7A18AD" w14:textId="7777777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5A8" w14:textId="36E1E0EA" w:rsidR="0049307F" w:rsidRPr="006F134D" w:rsidRDefault="0049307F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 Особенности движения пешеходов и транспорта  по скользкой дороге» Акция «Письмо водите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70B" w14:textId="07A469F4" w:rsidR="0049307F" w:rsidRPr="006F134D" w:rsidRDefault="0049307F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1-4 класс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91A" w14:textId="43AC2281" w:rsidR="0049307F" w:rsidRPr="006F134D" w:rsidRDefault="0049307F" w:rsidP="00F7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13E" w14:textId="77777777" w:rsidR="0049307F" w:rsidRPr="006F134D" w:rsidRDefault="0049307F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D49CF05" w14:textId="288FB986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1E5" w14:textId="25782978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мотр тетрадей по математике. «Лучшие тетради в нашем клас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4BB" w14:textId="5AD83E29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B32" w14:textId="746E7105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 по УВР НОО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F06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BBE2F52" w14:textId="542BFEB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7E6" w14:textId="2D398FED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праздник «Я- ГТО» В рамках проекта «Семейные выход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FF5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25D5" w14:textId="575C8261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я 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FDC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C2E8840" w14:textId="36AB0908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FEA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онкурс чтецов «Зимушка-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90D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7C7" w14:textId="78EB9BBA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отапова Т.В., зам. директора по В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724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7F558C2" w14:textId="6EC9D4B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BF0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йд «Школьная форма должна быть в «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41C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27E" w14:textId="77777777" w:rsidR="00F765BE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4CB6B2C7" w14:textId="1302B3EF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6F7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C689483" w14:textId="299921FC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B62A" w14:textId="410AD5D3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 - праздничная линейка-позд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647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6A5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F4B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A858CD0" w14:textId="53BB2CC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1C6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милосердия «Подари праздник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B63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996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рыно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И.М.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3EF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17FE6AF" w14:textId="0FEAF94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A3B" w14:textId="4D497FB5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в интеллектуальном клубе Совушки С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FB6" w14:textId="17B52669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3F4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4C99C0A2" w14:textId="649467E4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FB1" w14:textId="77777777" w:rsidR="005A2649" w:rsidRPr="006F134D" w:rsidRDefault="005A2649" w:rsidP="0094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15848C1" w14:textId="1E5488E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AF7" w14:textId="4CEDE914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рмонический концерт</w:t>
            </w:r>
            <w:r w:rsidR="00E825D2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льный навига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A25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1EB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5D9D948A" w14:textId="5E1372F0" w:rsidR="005A2649" w:rsidRPr="006F134D" w:rsidRDefault="005A2649" w:rsidP="00E8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3CB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0D62C3D" w14:textId="420AF1B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948" w14:textId="40EE5EBF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 - конкурс кормушек для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D74" w14:textId="3062DAAE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EED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78C88D00" w14:textId="28A9CE3B" w:rsidR="005A2649" w:rsidRPr="006F134D" w:rsidRDefault="005A2649" w:rsidP="00F76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AEB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5E0D2105" w14:textId="38F7A28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942" w14:textId="6E755F51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="00F765BE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«Безопасная го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53F" w14:textId="1703F531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4BC" w14:textId="2739E088" w:rsidR="005A2649" w:rsidRPr="006F134D" w:rsidRDefault="005A2649" w:rsidP="0017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ДДТТ</w:t>
            </w:r>
          </w:p>
          <w:p w14:paraId="08952DDD" w14:textId="4E854D7F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D22" w14:textId="77777777" w:rsidR="005A2649" w:rsidRPr="006F134D" w:rsidRDefault="005A2649" w:rsidP="0017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9A976A1" w14:textId="174CBC8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7F9" w14:textId="3D3B2E19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«В перемену узнавай»</w:t>
            </w:r>
            <w:r w:rsidR="00F765BE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-календ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A11" w14:textId="1EF11F0A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59C" w14:textId="77777777" w:rsidR="005A2649" w:rsidRPr="006F134D" w:rsidRDefault="005A2649" w:rsidP="00BD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3CC200E7" w14:textId="4F2FB787" w:rsidR="005A2649" w:rsidRPr="006F134D" w:rsidRDefault="005A2649" w:rsidP="00BD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DDC" w14:textId="77777777" w:rsidR="005A2649" w:rsidRPr="006F134D" w:rsidRDefault="005A2649" w:rsidP="00BD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D064741" w14:textId="699A0613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901" w14:textId="3858CBAC" w:rsidR="005A2649" w:rsidRPr="006F134D" w:rsidRDefault="005A2649" w:rsidP="00494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ка «Итоги второй четверти»</w:t>
            </w:r>
            <w:r w:rsidR="00F765BE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4AEC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новый инструктаж обучающихся по ПДД, ППБ, законопослушном и безопасном поведении в общественных мес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E87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93E4" w14:textId="5F408C5E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44A" w14:textId="5C5511CB" w:rsidR="005A2649" w:rsidRPr="006F134D" w:rsidRDefault="00F765BE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A2649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378F5963" w14:textId="36166C01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DFA7924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922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C8B0851" w14:textId="5FE79C36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193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A6A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1A6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BCF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BE" w:rsidRPr="006F134D" w14:paraId="24A9BF60" w14:textId="3C462605" w:rsidTr="000B62F1">
        <w:trPr>
          <w:trHeight w:val="56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105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77676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13485A45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ериод: «Оставить свой след на Земле!»</w:t>
            </w:r>
          </w:p>
          <w:p w14:paraId="6A2D7524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649" w:rsidRPr="006F134D" w14:paraId="7FCE5F92" w14:textId="6CF3D26C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201" w14:textId="77777777" w:rsidR="005A2649" w:rsidRPr="006F134D" w:rsidRDefault="005A2649" w:rsidP="00E34C3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1930F8D2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5C92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FD12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C19" w14:textId="20254658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2649" w:rsidRPr="006F134D" w14:paraId="5C78D758" w14:textId="032BE67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0F9" w14:textId="73371C13" w:rsidR="005A2649" w:rsidRPr="006F134D" w:rsidRDefault="005A2649" w:rsidP="00F765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классный час «Правила дорожные знаем и соблюд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3D2" w14:textId="3E59E315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910" w14:textId="77777777" w:rsidR="005A2649" w:rsidRPr="006F134D" w:rsidRDefault="005A2649" w:rsidP="007E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ДДТТ</w:t>
            </w:r>
          </w:p>
          <w:p w14:paraId="6BD16E14" w14:textId="188BDD29" w:rsidR="005A2649" w:rsidRPr="006F134D" w:rsidRDefault="005A2649" w:rsidP="007E461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525" w14:textId="77777777" w:rsidR="005A2649" w:rsidRPr="006F134D" w:rsidRDefault="005A2649" w:rsidP="007E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E60949E" w14:textId="73E1C096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E17" w14:textId="396C2C6D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« СУРОВЫЕ</w:t>
            </w:r>
            <w:proofErr w:type="gram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872 БЛОКАДНЫХ ДНЯ»</w:t>
            </w:r>
          </w:p>
          <w:p w14:paraId="725DE9EA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3BE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211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15732BB6" w14:textId="6C5531E5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ИЗО, ПДО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AA9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588FDE20" w14:textId="1FBF6C1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7BE" w14:textId="52C4C2D5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говорю с тобой из Ленингра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816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3BB1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7E7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6B4B62A" w14:textId="2A78CF94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8B2" w14:textId="731A2220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«Прояви свою культуру – собери макулату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34C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ECE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6DCE8441" w14:textId="1E8C1A85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F41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BC1ACEF" w14:textId="207BED3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92B" w14:textId="77777777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йд «Школьная форма должна быть в «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48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444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4B739255" w14:textId="20C4B169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58E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8A10C80" w14:textId="38ACFE7D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528" w14:textId="5EC72C4F" w:rsidR="005A2649" w:rsidRPr="006F134D" w:rsidRDefault="005A2649" w:rsidP="00F7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инспектором по ПДД «Печальная стати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069" w14:textId="2BC1E8D9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FCE" w14:textId="1408A7C8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ДДТ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C72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BE" w:rsidRPr="006F134D" w14:paraId="421F9364" w14:textId="5F34F5DA" w:rsidTr="000B62F1">
        <w:trPr>
          <w:trHeight w:val="56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314" w14:textId="45D43514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51B86" w14:textId="77777777" w:rsidR="00E825D2" w:rsidRPr="006F134D" w:rsidRDefault="00E825D2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AEBCD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5374E087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ериод: «Я люблю тебя, Россия!» </w:t>
            </w:r>
          </w:p>
          <w:p w14:paraId="0DC89061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649" w:rsidRPr="006F134D" w14:paraId="485F9C88" w14:textId="62578718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EF7" w14:textId="77777777" w:rsidR="005A2649" w:rsidRPr="006F134D" w:rsidRDefault="005A2649" w:rsidP="00E34C3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7D8A693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003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8A63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3DA" w14:textId="3E50294D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2649" w:rsidRPr="006F134D" w14:paraId="5AFB50AA" w14:textId="705D1DC1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193" w14:textId="3A46F716" w:rsidR="005A2649" w:rsidRPr="006F134D" w:rsidRDefault="005A2649" w:rsidP="00E825D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классный час - Викторина «Безопасность на дорог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2F7" w14:textId="59DBA115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E38" w14:textId="77777777" w:rsidR="005A2649" w:rsidRPr="006F134D" w:rsidRDefault="005A2649" w:rsidP="006E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 ДДТТ</w:t>
            </w:r>
            <w:proofErr w:type="gramEnd"/>
          </w:p>
          <w:p w14:paraId="57510A0C" w14:textId="55988142" w:rsidR="005A2649" w:rsidRPr="006F134D" w:rsidRDefault="005A2649" w:rsidP="006E0B8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3F8" w14:textId="77777777" w:rsidR="005A2649" w:rsidRPr="006F134D" w:rsidRDefault="005A2649" w:rsidP="006E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CD9EB83" w14:textId="4CACB88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78C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A28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146" w14:textId="242541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45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D47AFBF" w14:textId="36F9946D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7C7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Декада Защитников Отечества </w:t>
            </w:r>
          </w:p>
          <w:p w14:paraId="1557BEF6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BE5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9CD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ической культуры, ПД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864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C1ABF24" w14:textId="1DDD300C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D08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CDF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844" w14:textId="77777777" w:rsidR="00E825D2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2712ECFF" w14:textId="444D3E22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D48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AE494C4" w14:textId="29CF639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D03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рояви свою культуру –собери макулату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A1F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5E4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8EE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7F15595" w14:textId="06C23A7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459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 </w:t>
            </w:r>
            <w:proofErr w:type="spell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кроссинга</w:t>
            </w:r>
            <w:proofErr w:type="spell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еждународный день дарения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898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D4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14:paraId="0D0D07CF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66C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9791ECE" w14:textId="7FB3DC5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69D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-конкурс «Лучшая тетрадь по математике», «Лучшая тетрадь по русскому язы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493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671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Жогин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14:paraId="4DC88F18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14:paraId="22D03B21" w14:textId="1D39CF0B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0D9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1AFB750" w14:textId="103F5AE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244" w14:textId="08B7FD13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рмонический концерт</w:t>
            </w:r>
            <w:r w:rsidR="00E825D2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ойкий оловянный солда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F43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7A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4F7AD712" w14:textId="77777777" w:rsidR="005A2649" w:rsidRPr="006F134D" w:rsidRDefault="005A2649" w:rsidP="00E8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14:paraId="5DD0E360" w14:textId="53FDED06" w:rsidR="00E825D2" w:rsidRPr="006F134D" w:rsidRDefault="00E825D2" w:rsidP="00E82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04C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F3FDCDC" w14:textId="220E3ACA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21B" w14:textId="566015C5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открытки для  участников СВО и отцов обучающихся в рамках проекта «Семейные выход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680" w14:textId="1C0F67CC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2 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1A5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ружков  ДОП</w:t>
            </w:r>
            <w:proofErr w:type="gram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345D6D88" w14:textId="3699A9DA" w:rsidR="00E825D2" w:rsidRPr="006F134D" w:rsidRDefault="00E825D2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F6F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1633AD1" w14:textId="5F46C3B4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42F" w14:textId="42E3F163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роект «В перемену узнавай»  - Встречаем масле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8C3" w14:textId="2D67184F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F2F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 обучающихся</w:t>
            </w:r>
          </w:p>
          <w:p w14:paraId="1ED1CAF1" w14:textId="227E3B6E" w:rsidR="00E825D2" w:rsidRPr="006F134D" w:rsidRDefault="00E825D2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AF0" w14:textId="77777777" w:rsidR="005A2649" w:rsidRPr="006F134D" w:rsidRDefault="005A2649" w:rsidP="0017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BE" w:rsidRPr="006F134D" w14:paraId="66DE0BC1" w14:textId="6DE66E43" w:rsidTr="000B62F1">
        <w:trPr>
          <w:trHeight w:val="56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41A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C8648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85404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78EC11D0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ериод: «Друзей не может быть слишком много»</w:t>
            </w:r>
            <w:r w:rsidRPr="006F1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2101D1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649" w:rsidRPr="006F134D" w14:paraId="5A9EB3EC" w14:textId="594F83F8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E266" w14:textId="77777777" w:rsidR="005A2649" w:rsidRPr="006F134D" w:rsidRDefault="005A2649" w:rsidP="00E82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День здоровья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437D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E38F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127" w14:textId="1F2D52AC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2649" w:rsidRPr="006F134D" w14:paraId="073F084F" w14:textId="79E129C2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110A" w14:textId="433DC5C3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="00E825D2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«Осторожно, тонкий ле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F17" w14:textId="4389F2DC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2C2" w14:textId="601BD6A9" w:rsidR="005A2649" w:rsidRPr="006F134D" w:rsidRDefault="005A2649" w:rsidP="00E0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A73" w14:textId="77777777" w:rsidR="005A2649" w:rsidRPr="006F134D" w:rsidRDefault="005A2649" w:rsidP="00E0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A472063" w14:textId="3C93FB1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85E" w14:textId="32E6BC04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Фестиваль песен «Весення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97B" w14:textId="3D2FE945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CED" w14:textId="26A7E00A" w:rsidR="005A2649" w:rsidRPr="006F134D" w:rsidRDefault="005A2649" w:rsidP="006E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рганизатор, классные руководители, учитель музы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873" w14:textId="77777777" w:rsidR="005A2649" w:rsidRPr="006F134D" w:rsidRDefault="005A2649" w:rsidP="006E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10FA92F" w14:textId="7C5A997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1A4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идактических театральных постановок, посвященный 210 лет со дня рождения писателя </w:t>
            </w: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.Ершова</w:t>
            </w:r>
            <w:proofErr w:type="spellEnd"/>
          </w:p>
          <w:p w14:paraId="4BCF08BA" w14:textId="718FF792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Конька-Горбу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351" w14:textId="1C0480D5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B47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5D820BE8" w14:textId="4F59EE3B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668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7255D8E" w14:textId="655FB4A0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5BA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оделок и рисунков по произведению </w:t>
            </w:r>
          </w:p>
          <w:p w14:paraId="629542A4" w14:textId="3131EBEC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.  Ершова «Конек-Горб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938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27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организатор, </w:t>
            </w:r>
          </w:p>
          <w:p w14:paraId="46E8AC43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я ИЗО, ПД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DF4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44CE469" w14:textId="009E2ED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AE9" w14:textId="680E3FED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онкурс –выставка «День Земли. Первоцветы Ур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CD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568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ИЗО, ПД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F5F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9A15DAC" w14:textId="38C4223B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81BC" w14:textId="77777777" w:rsidR="005A2649" w:rsidRPr="006F134D" w:rsidRDefault="005A2649" w:rsidP="00E82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милосердия  «Протяни руку лап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F139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EF27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3E5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AEBFDAB" w14:textId="63D67673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74B" w14:textId="0A772A5B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Соблюдайте правила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444" w14:textId="2BB3BE11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B23" w14:textId="79FE19EC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рганизатор ДДТ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6F3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553659F9" w14:textId="319664B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534C" w14:textId="27C23B8A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ый </w:t>
            </w:r>
            <w:proofErr w:type="gram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r w:rsidR="00E825D2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т  для</w:t>
            </w:r>
            <w:proofErr w:type="gramEnd"/>
            <w:r w:rsidR="00E825D2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ей   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о</w:t>
            </w:r>
            <w:proofErr w:type="spell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арт»</w:t>
            </w:r>
          </w:p>
          <w:p w14:paraId="44EF4CD9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EA3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7655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 </w:t>
            </w:r>
          </w:p>
          <w:p w14:paraId="331C069C" w14:textId="4FB63F41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1B8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8892D2D" w14:textId="765A41F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753" w14:textId="3F4AB912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в интеллектуальном клубе Совушки С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ACD" w14:textId="30AACEDE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0A2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77739788" w14:textId="528C735A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20A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252C97A" w14:textId="2460B3F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189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рмонический концерт</w:t>
            </w:r>
          </w:p>
          <w:p w14:paraId="23A1337A" w14:textId="6CCDA646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узыкальная вселенная </w:t>
            </w:r>
            <w:proofErr w:type="spell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И.Чайковского</w:t>
            </w:r>
            <w:proofErr w:type="spell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к 185 </w:t>
            </w:r>
            <w:proofErr w:type="spell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композ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8E9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88B6" w14:textId="26583A76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A85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9B391" w14:textId="2870B76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0CFA887D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E41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9C92110" w14:textId="57321BB1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45A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13F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6D2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B77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1669710" w14:textId="6E24D8DD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6CF" w14:textId="25AB7F4B" w:rsidR="005A2649" w:rsidRPr="006F134D" w:rsidRDefault="005A2649" w:rsidP="00494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нейка «Итоги третей четверти». </w:t>
            </w:r>
            <w:r w:rsidR="00494AEC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овый инструктаж обучающихся по ПДД, ППБ, законопослушном и безопасном поведении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B18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124E3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10B42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0F1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1FB6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4FBD3AA5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297FA841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ED0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CD7E7C4" w14:textId="262DB40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54B" w14:textId="1D74C730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тупление агитбригады Хранители дорог - «Мы правила знаем, мы их соблюдае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F32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23C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ДДТТ</w:t>
            </w:r>
          </w:p>
          <w:p w14:paraId="5168CEF2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871" w14:textId="77777777" w:rsidR="005A2649" w:rsidRPr="006F134D" w:rsidRDefault="005A2649" w:rsidP="005A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BE" w:rsidRPr="006F134D" w14:paraId="2995E209" w14:textId="7DFC3DDB" w:rsidTr="000B62F1">
        <w:trPr>
          <w:trHeight w:val="56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8AB" w14:textId="77777777" w:rsidR="00E825D2" w:rsidRPr="006F134D" w:rsidRDefault="00E825D2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AA5E3" w14:textId="6172F206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737AEFAC" w14:textId="77777777" w:rsidR="00F765BE" w:rsidRPr="006F134D" w:rsidRDefault="00F765BE" w:rsidP="00E34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ериод: </w:t>
            </w:r>
            <w:r w:rsidRPr="006F1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смос-это мы» </w:t>
            </w:r>
          </w:p>
          <w:p w14:paraId="50DDED59" w14:textId="77777777" w:rsidR="00F765BE" w:rsidRPr="006F134D" w:rsidRDefault="00F765BE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649" w:rsidRPr="006F134D" w14:paraId="48B80779" w14:textId="6CE753A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07C" w14:textId="77777777" w:rsidR="005A2649" w:rsidRPr="006F134D" w:rsidRDefault="005A2649" w:rsidP="00E34C3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7309EE3E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C1A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FC3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C8E" w14:textId="6F60666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2649" w:rsidRPr="006F134D" w14:paraId="0C93DF94" w14:textId="5AC86543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1EB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14:paraId="57037BB5" w14:textId="171A18A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«Велосипед и Самокат - Безопасность и ответствен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05B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A4EC" w14:textId="635247AF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091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CE914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F9CC73B" w14:textId="6C0DFE97" w:rsidR="00E825D2" w:rsidRPr="006F134D" w:rsidRDefault="00E825D2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597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C35D0A5" w14:textId="6F9A6686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CA3" w14:textId="77777777" w:rsidR="005A2649" w:rsidRPr="006F134D" w:rsidRDefault="005A2649" w:rsidP="00E825D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F13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ешмоб</w:t>
            </w:r>
            <w:proofErr w:type="spellEnd"/>
            <w:r w:rsidRPr="006F13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Школьная зарядка»</w:t>
            </w:r>
          </w:p>
          <w:p w14:paraId="1226E1B7" w14:textId="77777777" w:rsidR="005A2649" w:rsidRPr="006F134D" w:rsidRDefault="005A2649" w:rsidP="00E825D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7 апреля- Всемирный 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B4E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785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ической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643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BD528C6" w14:textId="1268FB41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0FEC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Декада «Наша эра- космиче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C39A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FE0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7F4" w14:textId="77777777" w:rsidR="005A2649" w:rsidRPr="006F134D" w:rsidRDefault="005A2649" w:rsidP="00E3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4622FC26" w14:textId="02E73674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0C46" w14:textId="04A9A20E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онкурс «Дидактический театр.  Носов Приключения Незнайки на Лу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6335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592D3" w14:textId="44404FAC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81D4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5E0A2464" w14:textId="1BDE9C60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873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8B6B15E" w14:textId="2EEB3958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2641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6D66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971B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F3A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5C25EEAE" w14:textId="5565F7C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DA2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рмонический концерт</w:t>
            </w:r>
          </w:p>
          <w:p w14:paraId="0F99E801" w14:textId="105D5870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,книжки,картинки</w:t>
            </w:r>
            <w:proofErr w:type="spellEnd"/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446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6F6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05139ACA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725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749EC0F1" w14:textId="62ED8377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C5B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B84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57B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1F1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1C1B1D9" w14:textId="4A8F421A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E5C6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«Танцуют все!» 29 апреля-Международный день та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9919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2874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A55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68997904" w14:textId="78E43561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528" w14:textId="3B860F7D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кция  «Раскрасим школьный двор яркими красками цветов» в рамках проекта Семейные вых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268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670" w14:textId="6A550135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6633B451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ДО Агро лаборатории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6A8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BE" w:rsidRPr="006F134D" w14:paraId="1B59C330" w14:textId="78CC44F0" w:rsidTr="000B62F1">
        <w:trPr>
          <w:trHeight w:val="56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FF1" w14:textId="77777777" w:rsidR="00F765BE" w:rsidRPr="006F134D" w:rsidRDefault="00F765BE" w:rsidP="00136AC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6F134D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14:paraId="33996C1C" w14:textId="77777777" w:rsidR="00F765BE" w:rsidRPr="006F134D" w:rsidRDefault="00F765BE" w:rsidP="00136AC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Творческий период: «</w:t>
            </w:r>
            <w:r w:rsidRPr="006F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дине, о мужестве, о славе»</w:t>
            </w:r>
          </w:p>
          <w:p w14:paraId="4F7D9955" w14:textId="77777777" w:rsidR="00F765BE" w:rsidRPr="006F134D" w:rsidRDefault="00F765BE" w:rsidP="00136AC2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</w:tr>
      <w:tr w:rsidR="005A2649" w:rsidRPr="006F134D" w14:paraId="7EDB6595" w14:textId="20702C52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CA4C" w14:textId="77777777" w:rsidR="005A2649" w:rsidRPr="006F134D" w:rsidRDefault="005A2649" w:rsidP="00136AC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22DAB8DA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449C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DE1A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27C" w14:textId="60455E39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2649" w:rsidRPr="006F134D" w14:paraId="13E28F8E" w14:textId="46A90778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2AD" w14:textId="77777777" w:rsidR="005A2649" w:rsidRPr="006F134D" w:rsidRDefault="005A2649" w:rsidP="00E825D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да «Славим Великую победу</w:t>
            </w:r>
            <w:r w:rsidRPr="006F134D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FE8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E94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руководители ПД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7D1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DB6CED9" w14:textId="0585C2DF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0B2" w14:textId="045859A8" w:rsidR="005A2649" w:rsidRPr="006F134D" w:rsidRDefault="005A2649" w:rsidP="00E825D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3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классный час «Правила перехода железной дороги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B4E" w14:textId="396007A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7C" w14:textId="405ABAFF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599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58B9348E" w14:textId="298ACE74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16F6" w14:textId="50EBA2E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A09A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077E" w14:textId="2DEC14DD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Ответственный по ДДТ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2F5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B57F49A" w14:textId="375B9166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9AD" w14:textId="1F8994F5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в интеллектуальном клубе Совушки С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821" w14:textId="4776E233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B1B" w14:textId="77777777" w:rsidR="005A2649" w:rsidRPr="006F134D" w:rsidRDefault="005A2649" w:rsidP="00EB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71CB325C" w14:textId="6BF107B6" w:rsidR="005A2649" w:rsidRPr="006F134D" w:rsidRDefault="005A2649" w:rsidP="00EB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B37" w14:textId="77777777" w:rsidR="005A2649" w:rsidRPr="006F134D" w:rsidRDefault="005A2649" w:rsidP="00EB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0A6417D1" w14:textId="5E4BF98E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1CE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0CE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7EC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вет обучающихс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EDB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1D9FAFBA" w14:textId="728DBB1B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1C1" w14:textId="2A7C48FB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Берегите лес от пож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9F5" w14:textId="1189F413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A36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1F51BBD5" w14:textId="22540812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9D0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69E5132" w14:textId="112F75E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661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линейка</w:t>
            </w:r>
          </w:p>
          <w:p w14:paraId="64CD168A" w14:textId="1C1EBFA9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мая-день детских  общественных организаций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8C44" w14:textId="1D0C2706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B75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14:paraId="699FE843" w14:textId="1F07ABFE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AD9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23795F99" w14:textId="5ED1E14E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2CD" w14:textId="07A47603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 праздник «Я - отлич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CF4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53F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организатор,</w:t>
            </w:r>
          </w:p>
          <w:p w14:paraId="14A89C1A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ДО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B72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:rsidRPr="006F134D" w14:paraId="394D967B" w14:textId="5D0433A5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55F" w14:textId="77777777" w:rsidR="005A2649" w:rsidRPr="006F134D" w:rsidRDefault="005A2649" w:rsidP="00E82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ой  «До свидания, нач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740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C66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организатор,</w:t>
            </w:r>
          </w:p>
          <w:p w14:paraId="4C3C1DBC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ДО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BFA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49" w14:paraId="64B2914D" w14:textId="3F8FA309" w:rsidTr="000B62F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6B6" w14:textId="3C587E7B" w:rsidR="005A2649" w:rsidRPr="006F134D" w:rsidRDefault="005A2649" w:rsidP="0049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линейка для учеников 1-3 классов 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тоги четвертой четверти». </w:t>
            </w:r>
            <w:r w:rsidR="00494AEC"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овый инструктаж обучающихся по ПДД, ППБ, законопослушном и безопасном поведении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FA4" w14:textId="77777777" w:rsidR="005A2649" w:rsidRPr="006F134D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bookmarkStart w:id="1" w:name="_GoBack"/>
            <w:bookmarkEnd w:id="1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33A" w14:textId="77777777" w:rsidR="005A2649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979" w14:textId="77777777" w:rsidR="005A2649" w:rsidRDefault="005A2649" w:rsidP="0013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D3348" w14:textId="77777777" w:rsidR="008411D1" w:rsidRDefault="008411D1" w:rsidP="0079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11D1" w:rsidSect="00F765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1D66"/>
    <w:multiLevelType w:val="multilevel"/>
    <w:tmpl w:val="EF4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306ED"/>
    <w:multiLevelType w:val="multilevel"/>
    <w:tmpl w:val="CD4A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2F"/>
    <w:rsid w:val="000047C9"/>
    <w:rsid w:val="000724E5"/>
    <w:rsid w:val="000815A9"/>
    <w:rsid w:val="000B62F1"/>
    <w:rsid w:val="000C3884"/>
    <w:rsid w:val="000E0915"/>
    <w:rsid w:val="0011255B"/>
    <w:rsid w:val="0012485F"/>
    <w:rsid w:val="00136AC2"/>
    <w:rsid w:val="00172DB4"/>
    <w:rsid w:val="0017582E"/>
    <w:rsid w:val="00176632"/>
    <w:rsid w:val="00176C03"/>
    <w:rsid w:val="001A7427"/>
    <w:rsid w:val="00223C90"/>
    <w:rsid w:val="00231894"/>
    <w:rsid w:val="00267B85"/>
    <w:rsid w:val="00273714"/>
    <w:rsid w:val="00280B9E"/>
    <w:rsid w:val="00297AF8"/>
    <w:rsid w:val="002E4BB1"/>
    <w:rsid w:val="00320418"/>
    <w:rsid w:val="003209B1"/>
    <w:rsid w:val="00340094"/>
    <w:rsid w:val="00342436"/>
    <w:rsid w:val="003A3FCC"/>
    <w:rsid w:val="003E62A1"/>
    <w:rsid w:val="00401B69"/>
    <w:rsid w:val="00421118"/>
    <w:rsid w:val="0049307F"/>
    <w:rsid w:val="00494AEC"/>
    <w:rsid w:val="004964A8"/>
    <w:rsid w:val="004A3E19"/>
    <w:rsid w:val="004E2090"/>
    <w:rsid w:val="005136F6"/>
    <w:rsid w:val="005465E2"/>
    <w:rsid w:val="00563E50"/>
    <w:rsid w:val="00565684"/>
    <w:rsid w:val="005A2649"/>
    <w:rsid w:val="005C156E"/>
    <w:rsid w:val="00611FDC"/>
    <w:rsid w:val="006259DA"/>
    <w:rsid w:val="0064081C"/>
    <w:rsid w:val="00677B01"/>
    <w:rsid w:val="006B7813"/>
    <w:rsid w:val="006C427C"/>
    <w:rsid w:val="006E0B86"/>
    <w:rsid w:val="006F134D"/>
    <w:rsid w:val="00737304"/>
    <w:rsid w:val="007924DE"/>
    <w:rsid w:val="007B6A8E"/>
    <w:rsid w:val="007E461F"/>
    <w:rsid w:val="007E5F8E"/>
    <w:rsid w:val="00817923"/>
    <w:rsid w:val="008411D1"/>
    <w:rsid w:val="00866650"/>
    <w:rsid w:val="009357FC"/>
    <w:rsid w:val="0094223B"/>
    <w:rsid w:val="009461B8"/>
    <w:rsid w:val="00952351"/>
    <w:rsid w:val="009904A0"/>
    <w:rsid w:val="00A00725"/>
    <w:rsid w:val="00A271A4"/>
    <w:rsid w:val="00A372E5"/>
    <w:rsid w:val="00A47868"/>
    <w:rsid w:val="00A8336D"/>
    <w:rsid w:val="00B43DD3"/>
    <w:rsid w:val="00B44886"/>
    <w:rsid w:val="00B5602F"/>
    <w:rsid w:val="00B6601D"/>
    <w:rsid w:val="00B714C7"/>
    <w:rsid w:val="00BA687A"/>
    <w:rsid w:val="00BB0026"/>
    <w:rsid w:val="00BD19FA"/>
    <w:rsid w:val="00BE346F"/>
    <w:rsid w:val="00BF307A"/>
    <w:rsid w:val="00C314FA"/>
    <w:rsid w:val="00C44F5A"/>
    <w:rsid w:val="00C67826"/>
    <w:rsid w:val="00C74D20"/>
    <w:rsid w:val="00C93805"/>
    <w:rsid w:val="00D13963"/>
    <w:rsid w:val="00D27DB5"/>
    <w:rsid w:val="00DA01D2"/>
    <w:rsid w:val="00E0152A"/>
    <w:rsid w:val="00E01D8D"/>
    <w:rsid w:val="00E3146F"/>
    <w:rsid w:val="00E34C32"/>
    <w:rsid w:val="00E507E9"/>
    <w:rsid w:val="00E54F8D"/>
    <w:rsid w:val="00E825D2"/>
    <w:rsid w:val="00EB070F"/>
    <w:rsid w:val="00EF34D1"/>
    <w:rsid w:val="00F06790"/>
    <w:rsid w:val="00F20659"/>
    <w:rsid w:val="00F672C5"/>
    <w:rsid w:val="00F765BE"/>
    <w:rsid w:val="00F92B56"/>
    <w:rsid w:val="00FA5EEB"/>
    <w:rsid w:val="00FC10FC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95E4"/>
  <w15:chartTrackingRefBased/>
  <w15:docId w15:val="{E079F652-18F5-4623-9024-BBAE0840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4D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7924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24D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a3">
    <w:name w:val="Текст сноски Знак"/>
    <w:basedOn w:val="a0"/>
    <w:link w:val="a4"/>
    <w:uiPriority w:val="99"/>
    <w:semiHidden/>
    <w:rsid w:val="007924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3"/>
    <w:uiPriority w:val="99"/>
    <w:semiHidden/>
    <w:unhideWhenUsed/>
    <w:rsid w:val="0079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7924DE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6">
    <w:name w:val="annotation text"/>
    <w:basedOn w:val="a"/>
    <w:link w:val="a5"/>
    <w:uiPriority w:val="99"/>
    <w:semiHidden/>
    <w:unhideWhenUsed/>
    <w:rsid w:val="007924D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924D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8">
    <w:name w:val="header"/>
    <w:basedOn w:val="a"/>
    <w:link w:val="a7"/>
    <w:uiPriority w:val="99"/>
    <w:semiHidden/>
    <w:unhideWhenUsed/>
    <w:rsid w:val="007924D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7924D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9"/>
    <w:uiPriority w:val="99"/>
    <w:semiHidden/>
    <w:unhideWhenUsed/>
    <w:rsid w:val="007924D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7924DE"/>
    <w:rPr>
      <w:rFonts w:ascii="Calibri" w:eastAsia="Calibri" w:hAnsi="Calibri" w:cs="Times New Roman"/>
      <w:lang w:val="x-none"/>
    </w:rPr>
  </w:style>
  <w:style w:type="paragraph" w:styleId="ac">
    <w:name w:val="Body Text Indent"/>
    <w:basedOn w:val="a"/>
    <w:link w:val="ab"/>
    <w:uiPriority w:val="99"/>
    <w:semiHidden/>
    <w:unhideWhenUsed/>
    <w:rsid w:val="007924D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924DE"/>
    <w:rPr>
      <w:rFonts w:ascii="Calibri" w:eastAsia="Calibri" w:hAnsi="Calibri" w:cs="Times New Roman"/>
      <w:lang w:val="x-none"/>
    </w:rPr>
  </w:style>
  <w:style w:type="paragraph" w:styleId="22">
    <w:name w:val="Body Text Indent 2"/>
    <w:basedOn w:val="a"/>
    <w:link w:val="21"/>
    <w:uiPriority w:val="99"/>
    <w:semiHidden/>
    <w:unhideWhenUsed/>
    <w:rsid w:val="007924DE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7924DE"/>
    <w:rPr>
      <w:rFonts w:ascii="Calibri" w:eastAsia="Calibri" w:hAnsi="Calibri" w:cs="Times New Roman"/>
      <w:sz w:val="16"/>
      <w:szCs w:val="16"/>
      <w:lang w:val="x-none"/>
    </w:rPr>
  </w:style>
  <w:style w:type="paragraph" w:styleId="30">
    <w:name w:val="Body Text Indent 3"/>
    <w:basedOn w:val="a"/>
    <w:link w:val="3"/>
    <w:uiPriority w:val="99"/>
    <w:semiHidden/>
    <w:unhideWhenUsed/>
    <w:rsid w:val="007924D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ad">
    <w:name w:val="Текст Знак"/>
    <w:basedOn w:val="a0"/>
    <w:link w:val="ae"/>
    <w:uiPriority w:val="99"/>
    <w:semiHidden/>
    <w:rsid w:val="007924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7924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ма примечания Знак"/>
    <w:basedOn w:val="a5"/>
    <w:link w:val="af0"/>
    <w:uiPriority w:val="99"/>
    <w:semiHidden/>
    <w:rsid w:val="007924DE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7924DE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7924DE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7924D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Без интервала Знак"/>
    <w:link w:val="af4"/>
    <w:uiPriority w:val="1"/>
    <w:locked/>
    <w:rsid w:val="007924D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f4">
    <w:name w:val="No Spacing"/>
    <w:link w:val="af3"/>
    <w:uiPriority w:val="1"/>
    <w:qFormat/>
    <w:rsid w:val="007924D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5">
    <w:name w:val="Абзац списка Знак"/>
    <w:link w:val="af6"/>
    <w:uiPriority w:val="34"/>
    <w:qFormat/>
    <w:locked/>
    <w:rsid w:val="007924DE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6">
    <w:name w:val="List Paragraph"/>
    <w:basedOn w:val="a"/>
    <w:link w:val="af5"/>
    <w:uiPriority w:val="34"/>
    <w:qFormat/>
    <w:rsid w:val="007924DE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customStyle="1" w:styleId="voice">
    <w:name w:val="voice"/>
    <w:basedOn w:val="a"/>
    <w:rsid w:val="007E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D2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D27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5361-EEB4-49F1-A20B-87AE8D7D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3</Pages>
  <Words>2502</Words>
  <Characters>15740</Characters>
  <Application>Microsoft Office Word</Application>
  <DocSecurity>0</DocSecurity>
  <Lines>925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302</cp:lastModifiedBy>
  <cp:revision>31</cp:revision>
  <cp:lastPrinted>2025-02-10T13:50:00Z</cp:lastPrinted>
  <dcterms:created xsi:type="dcterms:W3CDTF">2021-09-09T05:07:00Z</dcterms:created>
  <dcterms:modified xsi:type="dcterms:W3CDTF">2025-02-11T05:36:00Z</dcterms:modified>
</cp:coreProperties>
</file>